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2A5762" w:rsidTr="000053C5">
        <w:tc>
          <w:tcPr>
            <w:tcW w:w="5103" w:type="dxa"/>
          </w:tcPr>
          <w:p w:rsid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А</w:t>
            </w:r>
          </w:p>
          <w:p w:rsid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МУ «ОДО</w:t>
            </w:r>
          </w:p>
          <w:p w:rsid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инского муниципального</w:t>
            </w:r>
          </w:p>
          <w:p w:rsid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»</w:t>
            </w:r>
          </w:p>
          <w:p w:rsid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proofErr w:type="spellStart"/>
            <w:r w:rsidR="0099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Ахмедов</w:t>
            </w:r>
            <w:proofErr w:type="spellEnd"/>
          </w:p>
          <w:p w:rsidR="0008571D" w:rsidRDefault="0008571D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9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 ______ 2023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9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  <w:p w:rsidR="00820CDE" w:rsidRDefault="00820CDE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5762" w:rsidRPr="002A5762" w:rsidRDefault="002A5762" w:rsidP="002A576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2A5762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08571D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МБДОУ </w:t>
            </w:r>
          </w:p>
          <w:p w:rsidR="0008571D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сад №5 «Яхита» г.Шали»</w:t>
            </w:r>
          </w:p>
          <w:p w:rsidR="0008571D" w:rsidRPr="0008571D" w:rsidRDefault="00990727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01.09.2023</w:t>
            </w:r>
            <w:r w:rsidR="0008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005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</w:tr>
      <w:tr w:rsidR="002A5762" w:rsidTr="000053C5">
        <w:tc>
          <w:tcPr>
            <w:tcW w:w="5103" w:type="dxa"/>
          </w:tcPr>
          <w:p w:rsidR="002A5762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А</w:t>
            </w:r>
          </w:p>
          <w:p w:rsidR="0008571D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ом </w:t>
            </w:r>
          </w:p>
          <w:p w:rsidR="0008571D" w:rsidRDefault="0008571D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08571D" w:rsidRPr="0008571D" w:rsidRDefault="00990727" w:rsidP="0008571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0.08.2023</w:t>
            </w:r>
            <w:r w:rsidR="0008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№</w:t>
            </w:r>
            <w:r w:rsidR="00005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535" w:type="dxa"/>
          </w:tcPr>
          <w:p w:rsidR="002A5762" w:rsidRDefault="002A5762" w:rsidP="002A57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5762" w:rsidRDefault="002A5762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развития</w:t>
      </w: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бюджетного дошкольного </w:t>
      </w: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учреждения</w:t>
      </w: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Детский сад №5 «Яхита» г.Шали </w:t>
      </w:r>
    </w:p>
    <w:p w:rsidR="00023A28" w:rsidRDefault="00023A28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линского муниципального района»</w:t>
      </w:r>
    </w:p>
    <w:p w:rsidR="00820CDE" w:rsidRDefault="00990727" w:rsidP="00820C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-2026</w:t>
      </w:r>
      <w:r w:rsidR="00023A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0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ы</w:t>
      </w: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5B42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Default="00820CDE" w:rsidP="005B42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DE" w:rsidRPr="00820CDE" w:rsidRDefault="00820CDE" w:rsidP="002A5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Шали</w:t>
      </w:r>
    </w:p>
    <w:p w:rsidR="005B4213" w:rsidRDefault="005B4213" w:rsidP="005B42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</w:p>
    <w:p w:rsidR="005B4213" w:rsidRPr="00195DC3" w:rsidRDefault="00AC4996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C4996" w:rsidRPr="00195DC3" w:rsidRDefault="00AC4996" w:rsidP="00E129A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AC4996" w:rsidRPr="00195DC3" w:rsidRDefault="00522BF6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граммы развития…</w:t>
      </w:r>
      <w:r w:rsid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AD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A4927" w:rsidRDefault="00522BF6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E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аналитические данные о муниципальном бюджетном </w:t>
      </w:r>
      <w:r w:rsidR="00EA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1640A0" w:rsidRDefault="00EA4927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м образовательном учреждении </w:t>
      </w:r>
      <w:r w:rsid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5</w:t>
      </w:r>
      <w:r w:rsidR="0058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Яхита</w:t>
      </w:r>
      <w:proofErr w:type="spellEnd"/>
      <w:r w:rsid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E781D" w:rsidRDefault="00EA4927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6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»</w:t>
      </w:r>
      <w:r w:rsid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2721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6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29A8" w:rsidRPr="00522BF6" w:rsidRDefault="00EA4927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E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</w:t>
      </w:r>
      <w:r w:rsidR="00E129A8" w:rsidRP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аты анализа потенциала </w:t>
      </w:r>
      <w:r w:rsidR="001640A0" w:rsidRP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r w:rsidR="00E129A8" w:rsidRP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«Яхита»</w:t>
      </w:r>
    </w:p>
    <w:p w:rsidR="00522BF6" w:rsidRPr="00EA4927" w:rsidRDefault="00E129A8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г.Шали</w:t>
      </w:r>
      <w:proofErr w:type="spellEnd"/>
      <w:r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0059F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800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640A0" w:rsidRDefault="00522BF6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6E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и стратегия развития МБДОУ </w:t>
      </w:r>
      <w:r w:rsidR="00E129A8" w:rsidRP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5«Яхита»</w:t>
      </w:r>
    </w:p>
    <w:p w:rsidR="00AC4996" w:rsidRPr="00EA4927" w:rsidRDefault="00522BF6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29A8" w:rsidRP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6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29A8" w:rsidRP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»…</w:t>
      </w:r>
      <w:proofErr w:type="gramEnd"/>
      <w:r w:rsidR="00E129A8" w:rsidRPr="00522B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A492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6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AC4996" w:rsidRPr="00195DC3" w:rsidRDefault="00EA4927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E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направления по реализации программы развития</w:t>
      </w:r>
      <w:r w:rsidR="00E12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proofErr w:type="gramStart"/>
      <w:r w:rsidR="00E12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3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AC4996" w:rsidRPr="00195DC3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E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й результат реализации Программы развития</w:t>
      </w:r>
      <w:r w:rsidR="00E12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proofErr w:type="gramStart"/>
      <w:r w:rsidR="00E12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1</w:t>
      </w:r>
    </w:p>
    <w:p w:rsidR="00AC4996" w:rsidRPr="00195DC3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E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ивности инновационной деятельности</w:t>
      </w:r>
      <w:r w:rsidR="00E12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5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24</w:t>
      </w:r>
    </w:p>
    <w:p w:rsidR="008718D9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E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управленческого сопровождения реали</w:t>
      </w:r>
      <w:r w:rsid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Программы развития </w:t>
      </w:r>
    </w:p>
    <w:p w:rsidR="00AC4996" w:rsidRPr="00195DC3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7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272178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5«Яхита» </w:t>
      </w:r>
      <w:proofErr w:type="spellStart"/>
      <w:proofErr w:type="gramStart"/>
      <w:r w:rsidR="00272178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г.Шали</w:t>
      </w:r>
      <w:proofErr w:type="spellEnd"/>
      <w:r w:rsidR="00272178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21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="002721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57690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</w:p>
    <w:p w:rsidR="00AC4996" w:rsidRPr="00195DC3" w:rsidRDefault="008718D9" w:rsidP="00522BF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6E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развития муниципального бюджетного</w:t>
      </w:r>
    </w:p>
    <w:p w:rsidR="001640A0" w:rsidRDefault="008718D9" w:rsidP="00E129A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тельного учреждения </w:t>
      </w:r>
      <w:r w:rsidR="001640A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5«Яхита»</w:t>
      </w:r>
    </w:p>
    <w:p w:rsidR="00AC4996" w:rsidRPr="001640A0" w:rsidRDefault="008718D9" w:rsidP="00E129A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2178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6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2178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</w:t>
      </w:r>
      <w:r w:rsidR="002721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="00AC4996"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27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57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30</w:t>
      </w:r>
    </w:p>
    <w:p w:rsidR="00AC4996" w:rsidRDefault="00AC4996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CDE" w:rsidRDefault="00820CDE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059F" w:rsidRDefault="0080059F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9A8" w:rsidRDefault="00E129A8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213" w:rsidRDefault="005B4213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572" w:rsidRDefault="00B16572" w:rsidP="00195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3A8" w:rsidRPr="00195DC3" w:rsidRDefault="004643A8" w:rsidP="003D44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</w:p>
    <w:p w:rsidR="00D54C35" w:rsidRPr="004529FD" w:rsidRDefault="00C43574" w:rsidP="004529FD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bookmarkStart w:id="0" w:name="_TOC_250000"/>
      <w:bookmarkEnd w:id="0"/>
      <w:r w:rsidRPr="00860D02">
        <w:rPr>
          <w:rFonts w:ascii="Times New Roman" w:hAnsi="Times New Roman" w:cs="Times New Roman"/>
          <w:b/>
          <w:sz w:val="28"/>
          <w:lang w:eastAsia="ru-RU"/>
        </w:rPr>
        <w:t>Паспорт П</w:t>
      </w:r>
      <w:r w:rsidR="00D54C35" w:rsidRPr="00860D02">
        <w:rPr>
          <w:rFonts w:ascii="Times New Roman" w:hAnsi="Times New Roman" w:cs="Times New Roman"/>
          <w:b/>
          <w:sz w:val="28"/>
          <w:lang w:eastAsia="ru-RU"/>
        </w:rPr>
        <w:t>рограммы разви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D54C35" w:rsidTr="00820CDE">
        <w:tc>
          <w:tcPr>
            <w:tcW w:w="2008" w:type="dxa"/>
            <w:vAlign w:val="bottom"/>
          </w:tcPr>
          <w:p w:rsidR="00D54C35" w:rsidRPr="00E129A8" w:rsidRDefault="00D54C35" w:rsidP="00D54C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развития</w:t>
            </w:r>
          </w:p>
        </w:tc>
        <w:tc>
          <w:tcPr>
            <w:tcW w:w="8052" w:type="dxa"/>
            <w:vAlign w:val="bottom"/>
          </w:tcPr>
          <w:p w:rsidR="00D54C35" w:rsidRPr="00E129A8" w:rsidRDefault="00D54C35" w:rsidP="00D54C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муниципального бюджетного дошкольного образовательного учреждения «Детский сад № 5«Яхита» </w:t>
            </w:r>
            <w:proofErr w:type="spellStart"/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али</w:t>
            </w:r>
            <w:proofErr w:type="spellEnd"/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45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7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54C35" w:rsidTr="00820CDE">
        <w:tc>
          <w:tcPr>
            <w:tcW w:w="2008" w:type="dxa"/>
          </w:tcPr>
          <w:p w:rsidR="00B421F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1F8" w:rsidRPr="00E129A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я база</w:t>
            </w:r>
          </w:p>
          <w:p w:rsidR="00B421F8" w:rsidRPr="00E129A8" w:rsidRDefault="00B421F8" w:rsidP="00B421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54C35" w:rsidRDefault="00D54C35" w:rsidP="00D54C3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</w:tcPr>
          <w:p w:rsidR="00D54C35" w:rsidRPr="00E129A8" w:rsidRDefault="00510002" w:rsidP="00D54C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54C35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Федеральный закон от 21.12</w:t>
            </w:r>
            <w:r w:rsidR="00581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2 № 273-ФЗ «Об </w:t>
            </w:r>
            <w:r w:rsidR="0086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 в</w:t>
            </w:r>
            <w:r w:rsidR="00D54C35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» (далее – Федеральный з</w:t>
            </w:r>
            <w:r w:rsidR="00581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 «Об </w:t>
            </w:r>
            <w:r w:rsidR="00D54C35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 в Российской Федерации»).</w:t>
            </w:r>
          </w:p>
          <w:p w:rsidR="00510002" w:rsidRPr="00C94EC2" w:rsidRDefault="00510002" w:rsidP="00510002">
            <w:pPr>
              <w:tabs>
                <w:tab w:val="center" w:pos="2761"/>
                <w:tab w:val="center" w:pos="4294"/>
                <w:tab w:val="right" w:pos="6476"/>
              </w:tabs>
              <w:spacing w:after="21"/>
              <w:ind w:left="82" w:right="5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  <w:t xml:space="preserve">Российской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Федерации «Развитие образования» на 2018-2025 годы, утвержд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тановлением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авительства Российской Федерации от 26 декабря 2017г. №1642; </w:t>
            </w:r>
          </w:p>
          <w:p w:rsidR="00510002" w:rsidRPr="00C94EC2" w:rsidRDefault="00510002" w:rsidP="00510002">
            <w:pPr>
              <w:spacing w:after="4" w:line="275" w:lineRule="auto"/>
              <w:ind w:left="82" w:right="5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каз Президента Российской Федерации от 7 мая 2018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№ 204 в части решения задач и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тижения стратегических целей по направлению «Образование»;  </w:t>
            </w:r>
          </w:p>
          <w:p w:rsidR="00510002" w:rsidRDefault="00510002" w:rsidP="00510002">
            <w:pPr>
              <w:ind w:left="82" w:right="5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каз </w:t>
            </w:r>
            <w:proofErr w:type="spellStart"/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нобрнауки</w:t>
            </w:r>
            <w:proofErr w:type="spellEnd"/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оссии от 17.10.2013г.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; </w:t>
            </w:r>
          </w:p>
          <w:p w:rsidR="00510002" w:rsidRPr="00C94EC2" w:rsidRDefault="00510002" w:rsidP="00510002">
            <w:pPr>
              <w:ind w:left="82" w:right="5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екларация прав ребёнка и Конвенция о правах ребёнка; </w:t>
            </w:r>
          </w:p>
          <w:p w:rsidR="00510002" w:rsidRPr="00C94EC2" w:rsidRDefault="00510002" w:rsidP="00510002">
            <w:pPr>
              <w:spacing w:after="26"/>
              <w:ind w:left="82" w:right="-22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тановление Правительства РФ от 10.07.2013 года № 582 «Об утверждении Прави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мещения на официальном сайте образовательной организации в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лекоммуникационной сети «Интернет» и обн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нформации об образовательной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рганизации»;  </w:t>
            </w:r>
          </w:p>
          <w:p w:rsidR="00510002" w:rsidRPr="00C94EC2" w:rsidRDefault="00510002" w:rsidP="00510002">
            <w:pPr>
              <w:spacing w:after="35" w:line="251" w:lineRule="auto"/>
              <w:ind w:left="82" w:right="5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каз Министерства просвещения Российской Федерации от 21.01.2019 №32 «О внесении изменений в Порядок организации и осуществления образовательной деятельности по основным общеобразовательным программам - </w:t>
            </w:r>
          </w:p>
          <w:p w:rsidR="00510002" w:rsidRDefault="00510002" w:rsidP="00510002">
            <w:pPr>
              <w:spacing w:after="24" w:line="261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разовательным программам дошкольного образования»;  </w:t>
            </w:r>
          </w:p>
          <w:p w:rsidR="00510002" w:rsidRDefault="00510002" w:rsidP="00510002">
            <w:pPr>
              <w:spacing w:after="24" w:line="261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анитарно-эпидемиологические требования к организациям воспитания и обучения, отдыха детей и молодежи, СП 2.4.3648-20 (утверждены Постановлением Главного государственного санитарного врача Российской Федерации от 28.09.2020 года № 28); </w:t>
            </w:r>
          </w:p>
          <w:p w:rsidR="00510002" w:rsidRPr="00C94EC2" w:rsidRDefault="00510002" w:rsidP="00510002">
            <w:pPr>
              <w:shd w:val="clear" w:color="auto" w:fill="FFFFFF"/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</w:pPr>
            <w:r w:rsidRPr="00C94EC2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- Федеральная</w:t>
            </w:r>
            <w:r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образовательная</w:t>
            </w:r>
            <w:r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программа</w:t>
            </w:r>
          </w:p>
          <w:p w:rsidR="00510002" w:rsidRPr="00C94EC2" w:rsidRDefault="00510002" w:rsidP="005100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д</w:t>
            </w:r>
            <w:r w:rsidRPr="00C94EC2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ошкольно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Pr="00C94EC2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утвержденная Приказом </w:t>
            </w:r>
            <w:proofErr w:type="spellStart"/>
            <w:r w:rsidRPr="00C94EC2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Минпросвещения</w:t>
            </w:r>
            <w:proofErr w:type="spellEnd"/>
            <w:r w:rsidRPr="00C94EC2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РФ от 25.11.2022 №1028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;</w:t>
            </w:r>
          </w:p>
          <w:p w:rsidR="00D54C35" w:rsidRDefault="00510002" w:rsidP="00D54C3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54C35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Устав МБДОУ</w:t>
            </w:r>
          </w:p>
          <w:p w:rsidR="003D1C76" w:rsidRDefault="00510002" w:rsidP="00D54C3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Pr="005251E8">
              <w:rPr>
                <w:rFonts w:ascii="Times New Roman" w:hAnsi="Times New Roman" w:cs="Times New Roman"/>
                <w:sz w:val="28"/>
              </w:rPr>
              <w:t>Локальные нормативные акты ДОУ</w:t>
            </w:r>
          </w:p>
        </w:tc>
      </w:tr>
      <w:tr w:rsidR="00B421F8" w:rsidTr="00820CDE">
        <w:tc>
          <w:tcPr>
            <w:tcW w:w="2008" w:type="dxa"/>
            <w:vAlign w:val="bottom"/>
          </w:tcPr>
          <w:p w:rsidR="00B421F8" w:rsidRPr="00E129A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и</w:t>
            </w:r>
          </w:p>
          <w:p w:rsidR="00B421F8" w:rsidRPr="00E129A8" w:rsidRDefault="00B421F8" w:rsidP="00B421F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  <w:vAlign w:val="bottom"/>
          </w:tcPr>
          <w:p w:rsidR="00B421F8" w:rsidRPr="00E129A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А.И.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 МДБОУ ««Детский сад № 5</w:t>
            </w:r>
            <w:r w:rsidR="00891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60D02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ита»</w:t>
            </w:r>
            <w:r w:rsidR="00860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Шали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</w:p>
          <w:p w:rsidR="00B421F8" w:rsidRPr="00E129A8" w:rsidRDefault="00510002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 в составе, утвержденном </w:t>
            </w:r>
            <w:r w:rsidRPr="00884DE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приказом</w:t>
            </w:r>
            <w:r w:rsidRPr="007E58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6462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№</w:t>
            </w:r>
            <w:r w:rsidR="0099072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127 от17.08.2023г</w:t>
            </w:r>
          </w:p>
        </w:tc>
      </w:tr>
      <w:tr w:rsidR="00B421F8" w:rsidTr="00820CDE">
        <w:tc>
          <w:tcPr>
            <w:tcW w:w="2008" w:type="dxa"/>
            <w:vAlign w:val="bottom"/>
          </w:tcPr>
          <w:p w:rsidR="00B421F8" w:rsidRPr="00E129A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8052" w:type="dxa"/>
            <w:vAlign w:val="bottom"/>
          </w:tcPr>
          <w:p w:rsidR="00B421F8" w:rsidRPr="00E129A8" w:rsidRDefault="00B421F8" w:rsidP="00B42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дети, родители.</w:t>
            </w:r>
          </w:p>
        </w:tc>
      </w:tr>
      <w:tr w:rsidR="00D54C35" w:rsidTr="00990727">
        <w:trPr>
          <w:trHeight w:val="358"/>
        </w:trPr>
        <w:tc>
          <w:tcPr>
            <w:tcW w:w="2008" w:type="dxa"/>
          </w:tcPr>
          <w:p w:rsidR="00D54C35" w:rsidRDefault="00B421F8" w:rsidP="0099072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8052" w:type="dxa"/>
          </w:tcPr>
          <w:p w:rsidR="00D54C35" w:rsidRDefault="00DE5F5E" w:rsidP="00DE5F5E">
            <w:pP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884DE9">
              <w:rPr>
                <w:rFonts w:ascii="Times New Roman" w:hAnsi="Times New Roman" w:cs="Times New Roman"/>
                <w:sz w:val="28"/>
              </w:rPr>
              <w:t>Осуществление системы управленческих, методических и педагогических действий, направленных на повышение качества и эффективности образования в МБДОУ</w:t>
            </w:r>
          </w:p>
        </w:tc>
      </w:tr>
      <w:tr w:rsidR="00990727" w:rsidTr="00820CDE">
        <w:trPr>
          <w:trHeight w:val="5437"/>
        </w:trPr>
        <w:tc>
          <w:tcPr>
            <w:tcW w:w="2008" w:type="dxa"/>
          </w:tcPr>
          <w:p w:rsidR="00DE5F5E" w:rsidRPr="00DE5F5E" w:rsidRDefault="00DE5F5E" w:rsidP="00DE5F5E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E5F5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дачи Программы </w:t>
            </w:r>
          </w:p>
          <w:p w:rsidR="00990727" w:rsidRPr="00E129A8" w:rsidRDefault="00990727" w:rsidP="00D54C3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2" w:type="dxa"/>
          </w:tcPr>
          <w:p w:rsidR="00990727" w:rsidRDefault="00990727" w:rsidP="0099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повышения качества образования в ДОУ через систему интеграции, реализующей право кажд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ка на качественное и доступное образование, </w:t>
            </w:r>
          </w:p>
          <w:p w:rsidR="00990727" w:rsidRPr="00E129A8" w:rsidRDefault="00990727" w:rsidP="00990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ее равные стартовые возможности для полноц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ого развития детей, как ос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успеш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е.</w:t>
            </w:r>
          </w:p>
          <w:p w:rsidR="00990727" w:rsidRPr="00E129A8" w:rsidRDefault="00990727" w:rsidP="009907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здание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атериально-технических, психолого- </w:t>
            </w:r>
          </w:p>
          <w:p w:rsidR="00990727" w:rsidRPr="00E129A8" w:rsidRDefault="00990727" w:rsidP="009907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и кадровых условий в рамках организации внутренней системы качественного образования в МБДОУ;</w:t>
            </w:r>
          </w:p>
          <w:p w:rsidR="00990727" w:rsidRPr="000723C2" w:rsidRDefault="00990727" w:rsidP="009907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ние возможностей сетевого взаимодействия и интеграции в образовательном процессе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ой и инновационной деятельности;</w:t>
            </w:r>
          </w:p>
          <w:p w:rsidR="00990727" w:rsidRPr="00E129A8" w:rsidRDefault="00990727" w:rsidP="0099072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повышения мотивации профессиональной деятельности педагогов МБДОУ, через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компетенций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а</w:t>
            </w:r>
            <w:r w:rsidRPr="0007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0727" w:rsidRPr="00E129A8" w:rsidRDefault="00990727" w:rsidP="00D54C35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C35" w:rsidTr="00820CDE">
        <w:tc>
          <w:tcPr>
            <w:tcW w:w="2008" w:type="dxa"/>
          </w:tcPr>
          <w:p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   </w:t>
            </w:r>
          </w:p>
          <w:p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функции </w:t>
            </w:r>
          </w:p>
          <w:p w:rsidR="00D54C35" w:rsidRDefault="00D01DB7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052" w:type="dxa"/>
          </w:tcPr>
          <w:p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стратегию развития детского сада;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ет приоритетные направления работы;</w:t>
            </w:r>
          </w:p>
          <w:p w:rsidR="00D54C35" w:rsidRDefault="00D01DB7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ует всю деятельность на конечный результат.</w:t>
            </w:r>
          </w:p>
          <w:p w:rsidR="003D1C76" w:rsidRDefault="003D1C76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</w:p>
        </w:tc>
      </w:tr>
      <w:tr w:rsidR="00D54C35" w:rsidTr="00820CDE">
        <w:tc>
          <w:tcPr>
            <w:tcW w:w="2008" w:type="dxa"/>
          </w:tcPr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     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  <w:p w:rsidR="00D54C35" w:rsidRDefault="00D01DB7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каторы)</w:t>
            </w:r>
          </w:p>
        </w:tc>
        <w:tc>
          <w:tcPr>
            <w:tcW w:w="8052" w:type="dxa"/>
          </w:tcPr>
          <w:p w:rsidR="00D01DB7" w:rsidRPr="00E129A8" w:rsidRDefault="001A5A84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01DB7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, участвующих в программах повышения квал</w:t>
            </w:r>
            <w:r w:rsidR="00D0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икации до 85%.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новления ДОО в соответствии с требованиями ФГОС к минимальной оснащё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воспитательного процесса.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технологической культуры педагогов и повышение компетентности 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 в области применения ИКТ.</w:t>
            </w:r>
          </w:p>
          <w:p w:rsidR="00D01DB7" w:rsidRPr="00E129A8" w:rsidRDefault="001A5A84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01DB7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зы методических разработок с использованием ИКТ для развития творческого пот</w:t>
            </w:r>
            <w:r w:rsidR="00D0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циала ребенка в условиях ДОУ.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педагогов, участвующих в конкурсах педаго</w:t>
            </w:r>
            <w:r w:rsidR="00891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го мастерства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оответствия предметно-развивающей среды тре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м ФГОС 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ий.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остояния физического, психического и социального</w:t>
            </w:r>
            <w:r w:rsidR="00891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 детей.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степени удовле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сти населения работой ДОУ.</w:t>
            </w:r>
          </w:p>
          <w:p w:rsidR="00D01DB7" w:rsidRDefault="00D01DB7" w:rsidP="001A5A8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области участия родителей в деятельности МБДОУ (участии их в образовательном про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ссе, в проведении совместных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); укреп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МБДОУ и семьи.</w:t>
            </w:r>
          </w:p>
          <w:p w:rsidR="00D01DB7" w:rsidRPr="00E129A8" w:rsidRDefault="00634BCB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bookmarkStart w:id="1" w:name="_GoBack"/>
            <w:bookmarkEnd w:id="1"/>
            <w:r w:rsidR="00D01DB7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    уровня    правовой    культуры</w:t>
            </w:r>
            <w:r w:rsidR="00D01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всех              </w:t>
            </w:r>
          </w:p>
          <w:p w:rsidR="00D54C35" w:rsidRDefault="00D01DB7" w:rsidP="00891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образовательного пространства</w:t>
            </w:r>
          </w:p>
          <w:p w:rsidR="003D1C76" w:rsidRPr="00891E33" w:rsidRDefault="003D1C76" w:rsidP="00891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DB7" w:rsidTr="00820CDE">
        <w:tc>
          <w:tcPr>
            <w:tcW w:w="2008" w:type="dxa"/>
          </w:tcPr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</w:t>
            </w:r>
          </w:p>
          <w:p w:rsidR="00D01DB7" w:rsidRDefault="00D01DB7" w:rsidP="00D01DB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8052" w:type="dxa"/>
            <w:vAlign w:val="bottom"/>
          </w:tcPr>
          <w:p w:rsidR="00D01DB7" w:rsidRPr="001A5A84" w:rsidRDefault="001A5A84" w:rsidP="001A5A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01DB7" w:rsidRP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 в рамках обеспечения</w:t>
            </w:r>
          </w:p>
          <w:p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ценного личностного развития, физиологического и </w:t>
            </w:r>
          </w:p>
          <w:p w:rsidR="00D01DB7" w:rsidRPr="00E129A8" w:rsidRDefault="00D01DB7" w:rsidP="00D01D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го благополучия ребенка в переходный период от дошкольного воспитания к школе.</w:t>
            </w:r>
          </w:p>
          <w:p w:rsidR="00D01DB7" w:rsidRPr="00E129A8" w:rsidRDefault="00D01DB7" w:rsidP="00D01D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системы управления качеством </w:t>
            </w:r>
          </w:p>
          <w:p w:rsidR="00D01DB7" w:rsidRPr="00E129A8" w:rsidRDefault="00D01DB7" w:rsidP="00D01D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в ДОУ, а также обеспечения всех участников</w:t>
            </w:r>
          </w:p>
          <w:p w:rsidR="00D01DB7" w:rsidRPr="00E129A8" w:rsidRDefault="00D01DB7" w:rsidP="00D01D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 и общества в целом объективной информацией о состоянии системы образования на 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х и тенденциях развития.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рансляция результатов инновационной и экспер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ьной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педагогического коллектива МБДОУ в муниципальной и региональной системах образования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мотивации профессиональной деятельности </w:t>
            </w:r>
          </w:p>
          <w:p w:rsidR="00D01DB7" w:rsidRPr="00E129A8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МБДОУ, формирование компетенций в соответствии с требованиями Профессионального стандарта.</w:t>
            </w:r>
          </w:p>
          <w:p w:rsidR="00D01DB7" w:rsidRDefault="00D01DB7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A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сихолого-педагогической поддержки семьи </w:t>
            </w:r>
            <w:r w:rsidR="0058257F" w:rsidRPr="000B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8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</w:t>
            </w:r>
            <w:r w:rsidRPr="000B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тности родителей (законных представителей) в вопросах развит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, охраны и укрепления здоровья детей, вовлечение родителей (законных представителей) в образовательный процесс детского сада через установление партнерских отношений</w:t>
            </w:r>
          </w:p>
          <w:p w:rsidR="003D1C76" w:rsidRPr="000B4384" w:rsidRDefault="003D1C76" w:rsidP="00D01DB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DB7" w:rsidTr="00820CDE">
        <w:tc>
          <w:tcPr>
            <w:tcW w:w="2008" w:type="dxa"/>
          </w:tcPr>
          <w:p w:rsidR="00087E9C" w:rsidRPr="00E129A8" w:rsidRDefault="00087E9C" w:rsidP="00087E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         </w:t>
            </w:r>
          </w:p>
          <w:p w:rsidR="00087E9C" w:rsidRPr="00E129A8" w:rsidRDefault="00087E9C" w:rsidP="00087E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и                    </w:t>
            </w:r>
          </w:p>
          <w:p w:rsidR="00D01DB7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8052" w:type="dxa"/>
          </w:tcPr>
          <w:p w:rsidR="00087E9C" w:rsidRPr="00E129A8" w:rsidRDefault="00087E9C" w:rsidP="00087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будет реализован</w:t>
            </w:r>
            <w:r w:rsidR="00DE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2023-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в три этапа.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1-ый этап – подготови</w:t>
            </w:r>
            <w:r w:rsidR="00DE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льный (</w:t>
            </w:r>
            <w:r w:rsidR="001A5A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023</w:t>
            </w:r>
            <w:r w:rsidR="00DE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-2024</w:t>
            </w:r>
            <w:r w:rsidRPr="00E12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уч.г)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азработка документации для успешной реализации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в соответствии с Программой развития;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   оптимизация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начало реализации мероприятий, направленных на </w:t>
            </w:r>
            <w:r w:rsidR="002A5762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2A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грированной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 развивающего </w:t>
            </w:r>
            <w:r w:rsidR="002A5762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r w:rsidR="002A5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7E9C" w:rsidRPr="00E129A8" w:rsidRDefault="001A5A84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-о</w:t>
            </w:r>
            <w:r w:rsidR="00DE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й этап – практический 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024-2025уч.</w:t>
            </w:r>
            <w:r w:rsidR="00087E9C" w:rsidRPr="00E12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г)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апробирование модели, обновление содержания организационных форм, педагогических технологий;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постепенная реализация мероприятий в соответствии с 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ой развития;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коррекция мероприятий.</w:t>
            </w:r>
          </w:p>
          <w:p w:rsidR="00087E9C" w:rsidRPr="00E129A8" w:rsidRDefault="00087E9C" w:rsidP="00087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3-ий этап</w:t>
            </w:r>
            <w:r w:rsidR="00DE5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– итоговый (2026г</w:t>
            </w:r>
            <w:r w:rsidRPr="00E129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.)</w:t>
            </w:r>
          </w:p>
          <w:p w:rsidR="00D01DB7" w:rsidRDefault="00087E9C" w:rsidP="00087E9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ализация мероприятий, направленных на практическое</w:t>
            </w:r>
          </w:p>
          <w:p w:rsidR="00EC36B1" w:rsidRPr="00E129A8" w:rsidRDefault="00EC36B1" w:rsidP="00EC3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 распространение полученных результатов;</w:t>
            </w:r>
          </w:p>
          <w:p w:rsidR="00EC36B1" w:rsidRDefault="00EC36B1" w:rsidP="00EC36B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анализ достижения цели и решения задач, обозначенных в </w:t>
            </w:r>
            <w:r w:rsidR="0058257F"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 w:rsidR="00582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</w:t>
            </w:r>
            <w:r w:rsidRPr="00E12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D1C76" w:rsidRPr="00EC36B1" w:rsidRDefault="003D1C76" w:rsidP="00EC36B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F5E" w:rsidTr="00820CDE">
        <w:tc>
          <w:tcPr>
            <w:tcW w:w="2008" w:type="dxa"/>
          </w:tcPr>
          <w:p w:rsidR="00DE5F5E" w:rsidRPr="00E129A8" w:rsidRDefault="00DE5F5E" w:rsidP="00087E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8052" w:type="dxa"/>
          </w:tcPr>
          <w:p w:rsidR="00DE5F5E" w:rsidRPr="00356F8F" w:rsidRDefault="00DE5F5E" w:rsidP="00DE5F5E">
            <w:pPr>
              <w:spacing w:after="17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56F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юджетные средства </w:t>
            </w:r>
          </w:p>
          <w:p w:rsidR="00DE5F5E" w:rsidRPr="00E129A8" w:rsidRDefault="00DE5F5E" w:rsidP="00087E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4506" w:rsidRDefault="003F4506" w:rsidP="003F45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4996" w:rsidRPr="00DF4C68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996" w:rsidRPr="009552CC" w:rsidRDefault="002E6FD6" w:rsidP="00A12D15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="00AC4996"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онно-аналитические данные о муниципальном бюджетном дошкольном образовательном </w:t>
      </w:r>
      <w:r w:rsidR="006E2E31"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реждении</w:t>
      </w:r>
      <w:r w:rsidR="006E2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БДОУ</w:t>
      </w:r>
      <w:r w:rsidR="00955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674EA" w:rsidRPr="0095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5</w:t>
      </w:r>
      <w:r w:rsidR="009552CC" w:rsidRPr="0095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74EA" w:rsidRPr="0095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хита» г.Шали»</w:t>
      </w: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C4996" w:rsidRPr="00D674EA" w:rsidRDefault="002E6FD6" w:rsidP="002E6FD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1.</w:t>
      </w:r>
      <w:r w:rsidR="00543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аткая история и сведения о дошкольном образовательном учреждении.</w:t>
      </w: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C4996" w:rsidRPr="00E63B4C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r w:rsidR="009552CC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«Яхита» г.Шали</w:t>
      </w:r>
      <w:r w:rsidR="0095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 открыт в 2004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. </w:t>
      </w:r>
      <w:r w:rsidR="00E6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 ДОУ в арендованном здании. Имеет игровую площадку. Помещения соответствуют тр</w:t>
      </w:r>
      <w:r w:rsidR="006E2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ям, обустроены эстетично. Имеется водоснабжение, с</w:t>
      </w:r>
      <w:r w:rsidR="00C7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енное газовое отопление.</w:t>
      </w:r>
      <w:r w:rsidR="00E63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52CC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Юридический адрес: 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Федерация, </w:t>
      </w:r>
      <w:r w:rsidR="0095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ая Республика, г.Шали, улица Кадырова, 406</w:t>
      </w: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чтовый адрес: </w:t>
      </w:r>
      <w:r w:rsidR="0095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6328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Шали, улица Кадырова, 406</w:t>
      </w:r>
    </w:p>
    <w:p w:rsidR="009552CC" w:rsidRPr="006E2E31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лефон: </w:t>
      </w:r>
      <w:r w:rsidR="006E2E31" w:rsidRPr="006E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(964)</w:t>
      </w:r>
      <w:r w:rsidR="006E2E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063-59-01</w:t>
      </w:r>
    </w:p>
    <w:p w:rsidR="009552CC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нансирование </w:t>
      </w:r>
      <w:r w:rsidR="0095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юджетное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552CC" w:rsidRPr="00786D1B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Электронная </w:t>
      </w:r>
      <w:r w:rsidR="00223B15"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чта: </w:t>
      </w:r>
      <w:proofErr w:type="spellStart"/>
      <w:r w:rsidR="00582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yahita</w:t>
      </w:r>
      <w:proofErr w:type="spellEnd"/>
      <w:r w:rsidR="0058257F" w:rsidRPr="00160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582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shali</w:t>
      </w:r>
      <w:proofErr w:type="spellEnd"/>
      <w:r w:rsidR="0058257F" w:rsidRPr="00160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="00223B15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5825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223B15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223B15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AC4996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фициальный </w:t>
      </w:r>
      <w:r w:rsidR="00223B15"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йт: </w:t>
      </w:r>
      <w:r w:rsidR="00223B15" w:rsidRPr="006F47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yahita.do95.ru</w:t>
      </w:r>
    </w:p>
    <w:p w:rsidR="0080059F" w:rsidRDefault="0080059F" w:rsidP="0080059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</w:p>
    <w:p w:rsidR="00DE5F5E" w:rsidRDefault="00DE5F5E" w:rsidP="00DE5F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ая фор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.</w:t>
      </w:r>
    </w:p>
    <w:p w:rsidR="00DE5F5E" w:rsidRPr="0048012C" w:rsidRDefault="00DE5F5E" w:rsidP="00DE5F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чреждения:</w:t>
      </w:r>
      <w:r w:rsidRPr="0048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.</w:t>
      </w:r>
    </w:p>
    <w:p w:rsidR="00DE5F5E" w:rsidRPr="006E2E31" w:rsidRDefault="00DE5F5E" w:rsidP="00DE5F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п образовательной организации: </w:t>
      </w:r>
      <w:r w:rsidRPr="00480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образовате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</w:p>
    <w:p w:rsidR="00AC4996" w:rsidRPr="00D674EA" w:rsidRDefault="00AC4996" w:rsidP="00223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едения об учредителе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F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«ОДО Шалинского муниципального района»</w:t>
      </w: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едения о руководителе ДОУ: </w:t>
      </w:r>
      <w:r w:rsidR="00223B15" w:rsidRPr="00223B1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аева Аза Исмаиловна</w:t>
      </w:r>
      <w:r w:rsidR="0022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ведующий 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22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сад №5 «Яхита» г.Шали»</w:t>
      </w:r>
    </w:p>
    <w:p w:rsidR="00DE5F5E" w:rsidRDefault="00DE5F5E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5F5E" w:rsidRPr="00DE5F5E" w:rsidRDefault="00DE5F5E" w:rsidP="00DE5F5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устанавливающие документы детского с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23B15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цензия на образовательную деятельность: </w:t>
      </w:r>
      <w:r w:rsidR="00633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Л 02 № 0000292</w:t>
      </w:r>
    </w:p>
    <w:p w:rsidR="00BE497D" w:rsidRPr="00BE497D" w:rsidRDefault="00BE497D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гистрационный номер № </w:t>
      </w:r>
      <w:r w:rsidR="006333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93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8A4F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0.05.2015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да, выдано министерством образования и науки Чеченской республики </w:t>
      </w:r>
      <w:r w:rsidR="008A4F8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бессрочно</w:t>
      </w:r>
    </w:p>
    <w:p w:rsidR="004529FD" w:rsidRDefault="004529FD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C4996" w:rsidRPr="00D674EA" w:rsidRDefault="00223B15" w:rsidP="008005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AC4996" w:rsidRPr="00A12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цензия на осуществление медицинской деятельности: </w:t>
      </w:r>
      <w:r w:rsidR="00A12D15" w:rsidRPr="00A12D1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95 </w:t>
      </w:r>
      <w:r w:rsid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002511, регистрационный № ЛО-95</w:t>
      </w:r>
      <w:r w:rsidR="00AC4996" w:rsidRP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1-000</w:t>
      </w:r>
      <w:r w:rsid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9</w:t>
      </w:r>
      <w:r w:rsidR="00AC4996" w:rsidRP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03.2016 </w:t>
      </w:r>
      <w:r w:rsidR="00AC4996" w:rsidRP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выдана Министерством зд</w:t>
      </w:r>
      <w:r w:rsidRP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охранения Чеченской Республики</w:t>
      </w:r>
      <w:r w:rsidR="00AC4996" w:rsidRP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рочно.</w:t>
      </w: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тав 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образовательного учреждения </w:t>
      </w:r>
      <w:r w:rsidR="00223B15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3B15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«Яхита» г.Шали</w:t>
      </w:r>
      <w:r w:rsidR="0022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 редакция). Утвержден постано</w:t>
      </w:r>
      <w:r w:rsidR="0022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м 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Шалинского</w:t>
      </w:r>
      <w:r w:rsidR="00223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10.01.2023 №011-п</w:t>
      </w:r>
      <w:r w:rsidR="00800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996" w:rsidRPr="0080059F" w:rsidRDefault="00AC4996" w:rsidP="0080059F">
      <w:pPr>
        <w:pStyle w:val="af0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2.</w:t>
      </w:r>
      <w:r w:rsidR="002E6FD6" w:rsidRPr="00A12D15">
        <w:rPr>
          <w:rFonts w:ascii="Times New Roman" w:hAnsi="Times New Roman" w:cs="Times New Roman"/>
          <w:b/>
          <w:sz w:val="28"/>
          <w:lang w:eastAsia="ru-RU"/>
        </w:rPr>
        <w:t>2.</w:t>
      </w:r>
      <w:r w:rsidR="0080059F">
        <w:rPr>
          <w:rFonts w:ascii="Times New Roman" w:hAnsi="Times New Roman" w:cs="Times New Roman"/>
          <w:b/>
          <w:sz w:val="28"/>
          <w:lang w:eastAsia="ru-RU"/>
        </w:rPr>
        <w:t>  Режим работы.</w:t>
      </w:r>
    </w:p>
    <w:p w:rsidR="00AC4996" w:rsidRPr="0080059F" w:rsidRDefault="00AC4996" w:rsidP="0080059F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22D5E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22D5E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«Яхита» г.Шали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по пятидн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ной рабочей неделе с 07.00 до19 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 с двенадцатичасовым пребыванием детей. В д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принимаются дети от 2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 лет.</w:t>
      </w:r>
      <w:r w:rsidR="00DE5F5E" w:rsidRPr="00DE5F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5F5E" w:rsidRPr="00E953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ходные дни: </w:t>
      </w:r>
      <w:r w:rsidR="00DE5F5E" w:rsidRPr="00C172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суббота, воскресенье,</w:t>
      </w:r>
      <w:r w:rsidR="00DE5F5E" w:rsidRPr="00E9530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DE5F5E" w:rsidRPr="00C1727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праздничные дни</w:t>
      </w:r>
      <w:r w:rsidR="00DE5F5E" w:rsidRPr="00C1727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</w:p>
    <w:p w:rsidR="00B25A4A" w:rsidRDefault="0080059F" w:rsidP="008005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функционирует 4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22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группы чисто возрастные,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воспитывает детей, начиная с двух до семи лет. Часто и длительно болеющие дети не объединены в отдельную группу, но целе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я работа с ними проводится.</w:t>
      </w:r>
    </w:p>
    <w:p w:rsidR="00B25A4A" w:rsidRPr="00DB2FE5" w:rsidRDefault="00B25A4A" w:rsidP="0080059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</w:t>
      </w:r>
      <w:r w:rsidR="0045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3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арактеристика окружающего социума.</w:t>
      </w:r>
      <w:r w:rsidRPr="00E953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лижайшее окружение детского сада:</w:t>
      </w:r>
    </w:p>
    <w:p w:rsidR="00B25A4A" w:rsidRPr="004003E1" w:rsidRDefault="00B25A4A" w:rsidP="0070437B">
      <w:pPr>
        <w:numPr>
          <w:ilvl w:val="0"/>
          <w:numId w:val="5"/>
        </w:numPr>
        <w:tabs>
          <w:tab w:val="clear" w:pos="78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E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МБОУ СОШ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№ 7 г. Шали</w:t>
      </w:r>
      <w:r w:rsidRPr="004003E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;</w:t>
      </w:r>
    </w:p>
    <w:p w:rsidR="00B25A4A" w:rsidRPr="004003E1" w:rsidRDefault="00B25A4A" w:rsidP="0080059F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AC4996" w:rsidRPr="0080059F" w:rsidRDefault="00B25A4A" w:rsidP="0080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 </w:t>
      </w:r>
      <w:r w:rsidRPr="004003E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МБОУ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СОШ № 7</w:t>
      </w:r>
      <w:r w:rsidRPr="004003E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40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емственность дошкольного и начального школьного образования.</w:t>
      </w:r>
    </w:p>
    <w:p w:rsidR="00AC4996" w:rsidRPr="0080059F" w:rsidRDefault="006018D6" w:rsidP="0080059F">
      <w:pPr>
        <w:pStyle w:val="af0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2.</w:t>
      </w:r>
      <w:r w:rsidR="0080059F">
        <w:rPr>
          <w:rFonts w:ascii="Times New Roman" w:hAnsi="Times New Roman" w:cs="Times New Roman"/>
          <w:b/>
          <w:sz w:val="28"/>
          <w:lang w:eastAsia="ru-RU"/>
        </w:rPr>
        <w:t>3.  Обеспечение безопасности</w:t>
      </w: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разработаны:</w:t>
      </w:r>
    </w:p>
    <w:p w:rsidR="00AC4996" w:rsidRPr="00D674EA" w:rsidRDefault="00AC4996" w:rsidP="001B17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спорт безопасности 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D4036A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036A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</w:t>
      </w:r>
      <w:r w:rsidR="003F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6A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«Яхита» г.Шали</w:t>
      </w:r>
      <w:r w:rsidR="00D4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 и дополнениями</w:t>
      </w:r>
      <w:r w:rsidRPr="0025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F1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 с </w:t>
      </w:r>
      <w:r w:rsid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ом </w:t>
      </w:r>
      <w:r w:rsid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в</w:t>
      </w:r>
      <w:r w:rsid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линском районе УФСБ России по ЧР, </w:t>
      </w:r>
      <w:r w:rsid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ьником</w:t>
      </w:r>
      <w:r w:rsidR="00F1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КУ «УВО ВНГ России по ЧР», начальником ОНД И ПР </w:t>
      </w:r>
      <w:r w:rsid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алинскому</w:t>
      </w:r>
      <w:r w:rsidR="00F1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.</w:t>
      </w:r>
      <w:r w:rsid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0059F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спорт дорожной безопасности 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(типовой) муниципального бюджетного дошкольного образовательного учреждения </w:t>
      </w:r>
      <w:r w:rsidR="00D4036A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036A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«Яхита» г.Шали</w:t>
      </w:r>
      <w:r w:rsidR="00D4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 с начальником МУ «ОДО </w:t>
      </w:r>
    </w:p>
    <w:p w:rsidR="0080059F" w:rsidRDefault="0080059F" w:rsidP="008005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</w:p>
    <w:p w:rsidR="00572E87" w:rsidRDefault="00F1165A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го муниципального района»</w:t>
      </w:r>
      <w:r w:rsidR="00AC4996" w:rsidRPr="001B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ом ОГИБДД ОМВД России по Шалинскому району,</w:t>
      </w:r>
      <w:r w:rsidR="00D4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м МБДОУ </w:t>
      </w:r>
      <w:r w:rsidR="00D4036A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036A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</w:t>
      </w:r>
      <w:r w:rsidR="0057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6A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«Яхита» г.Шали</w:t>
      </w:r>
      <w:r w:rsidR="00D4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саевой А.И. </w:t>
      </w:r>
    </w:p>
    <w:p w:rsidR="00AC4996" w:rsidRPr="00D674EA" w:rsidRDefault="00572E87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D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12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тах </w:t>
      </w:r>
      <w:r w:rsidR="00A12D15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36A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036A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6A" w:rsidRPr="00E129A8">
        <w:rPr>
          <w:rFonts w:ascii="Times New Roman" w:eastAsia="Times New Roman" w:hAnsi="Times New Roman" w:cs="Times New Roman"/>
          <w:sz w:val="28"/>
          <w:szCs w:val="28"/>
          <w:lang w:eastAsia="ru-RU"/>
        </w:rPr>
        <w:t>«Яхита» г.Шали</w:t>
      </w:r>
      <w:r w:rsidR="00D4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становлен домофон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ючи от которых находятся у сотрудников и родителей воспитанников.</w:t>
      </w: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установлена «тревожная сигнализация» вневедомственной охраны, автоматическая установка пожарной сигнализации и голосового оповещения при пожаре.</w:t>
      </w:r>
    </w:p>
    <w:p w:rsidR="00AC4996" w:rsidRPr="00D674EA" w:rsidRDefault="00572E87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ведутся мероприятия по соблюдению правил пожарной безопасности и ПДД. Педагоги ДОУ систематически проводят с детьми мероприятия по ОБЖ и действиях при чрезвычайных ситуациях.</w:t>
      </w:r>
    </w:p>
    <w:p w:rsidR="00AC4996" w:rsidRPr="00D674EA" w:rsidRDefault="00704FDC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18D6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2.</w:t>
      </w:r>
      <w:r w:rsidR="00AC4996" w:rsidRPr="000A3330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4. Кадровые ресурсы.</w:t>
      </w:r>
    </w:p>
    <w:p w:rsidR="00575D1B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МБДОУ работают 17 педагогов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3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D1B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 психолог, </w:t>
      </w:r>
    </w:p>
    <w:p w:rsidR="00575D1B" w:rsidRDefault="00575D1B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руководитель, 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10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Ф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О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5D1B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имеют 9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профессиональное среднее – 8 человек. </w:t>
      </w:r>
    </w:p>
    <w:p w:rsidR="00AC4996" w:rsidRPr="00D674EA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лификационная категория у 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7 педагогов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ованы на соответствие занимаемой должности.</w:t>
      </w:r>
    </w:p>
    <w:p w:rsidR="00AC4996" w:rsidRPr="00D674EA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 работы имеют: до 5 лет – 10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от 5 до 10 ле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– 2 человек, свыше 10 лет – 5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581948" w:rsidRPr="00D674EA" w:rsidRDefault="003F4506" w:rsidP="005C5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тру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ся</w:t>
      </w:r>
      <w:r w:rsidR="0010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A3280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чник народного просвещения», 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й работник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и РФ</w:t>
      </w:r>
      <w:r w:rsidR="002A3280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A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4FDC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C4996" w:rsidRPr="00D674EA" w:rsidRDefault="00890F67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со стажем готовы делиться своим опытом и оказывать поддержку «новичкам». В ДОУ организована группа наставников, поддерживаются традиции, создано полноценное пространство и система комплексного сопровождения ин</w:t>
      </w:r>
      <w:r w:rsidR="00575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ого развития ребенка:</w:t>
      </w:r>
    </w:p>
    <w:p w:rsidR="00AC4996" w:rsidRPr="00D674EA" w:rsidRDefault="00575D1B" w:rsidP="00575D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е и безопасное развитие и существование детей,</w:t>
      </w:r>
    </w:p>
    <w:p w:rsidR="00AC4996" w:rsidRPr="00D674EA" w:rsidRDefault="00575D1B" w:rsidP="00575D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взрослого и ребенка в образовательном пространстве,</w:t>
      </w:r>
    </w:p>
    <w:p w:rsidR="00AC4996" w:rsidRPr="00D674EA" w:rsidRDefault="00575D1B" w:rsidP="00575D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развивающих и воспитательных задач.</w:t>
      </w:r>
    </w:p>
    <w:p w:rsidR="00AC4996" w:rsidRPr="00D674EA" w:rsidRDefault="003F450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ДОУ систематически повышают свою квалифика</w:t>
      </w:r>
      <w:r w:rsidR="005A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на курсах повышения при ЧИПКРО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нл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еминар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ниваясь полученными знаниями с коллегами на семинарах, педсоветах и других мероприятиях.</w:t>
      </w: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свидетельствует о положительной работе администрации, направленной на личностно-профессиональный рост всего коллектива.</w:t>
      </w:r>
    </w:p>
    <w:p w:rsidR="00704FDC" w:rsidRDefault="00704FDC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FDC" w:rsidRDefault="00704FDC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C4996" w:rsidRPr="00D674EA" w:rsidRDefault="00160782" w:rsidP="001607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сложился стабильный, высококвалифицированный педагогический коллектив, нацеленный на совершенствование собственной профессиональной компетентности, саморазвитие. Творческие инициативы коллектива ДОУ активно поддерживаются администрацией учреждения.</w:t>
      </w:r>
    </w:p>
    <w:p w:rsidR="00AC4996" w:rsidRPr="00D674EA" w:rsidRDefault="00890F67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 высокого профессионализма педагогического коллектива является и тот факт, что педагоги и специалисты имеют высокие заслуженные награды не только муниципального и регионального, но и федерального уровня.</w:t>
      </w:r>
    </w:p>
    <w:p w:rsidR="00890F67" w:rsidRDefault="002A3280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й возраст педагогов – 40 лет. Это значит, что в коллективе самым благоприятным образом сочетается молодой задор, уверенность зрелости и опыт мудрости. Команда единомышленников, педагоги в содружестве с родительской общественностью и социальными партнёрами решают задачи, по</w:t>
      </w:r>
      <w:r w:rsidR="005A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е перед образованием.</w:t>
      </w:r>
    </w:p>
    <w:p w:rsidR="00AC4996" w:rsidRDefault="00890F67" w:rsidP="005819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A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с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 Учреждения наряду с другими вопросами определяет стратегию развития ДОУ как инновационного образовательного учреждения. Тем не менее, остаются актуальными проблемы, связанные </w:t>
      </w:r>
      <w:proofErr w:type="gramStart"/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proofErr w:type="gramEnd"/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педагогов, по трансляции передового педагогического опыта, а </w:t>
      </w:r>
      <w:r w:rsidR="005A258E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ялой инициативностью</w:t>
      </w:r>
      <w:r w:rsid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го процента педаг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м отходе от консервативной учебной модели, перестройке социально-психологического мышления и педагогическо</w:t>
      </w:r>
      <w:r w:rsidR="0016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ировоззрения в условиях ФОП</w:t>
      </w:r>
      <w:r w:rsidR="00AC4996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.</w:t>
      </w:r>
    </w:p>
    <w:p w:rsidR="00581948" w:rsidRDefault="00581948" w:rsidP="005C5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58E" w:rsidRPr="003D444E" w:rsidRDefault="005A258E" w:rsidP="003D444E">
      <w:pPr>
        <w:pStyle w:val="af0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 w:rsidRPr="003D444E">
        <w:rPr>
          <w:rFonts w:ascii="Times New Roman" w:hAnsi="Times New Roman" w:cs="Times New Roman"/>
          <w:b/>
          <w:sz w:val="28"/>
          <w:lang w:eastAsia="ru-RU"/>
        </w:rPr>
        <w:t xml:space="preserve">III.  Результаты анализа потенциала МБДОУ </w:t>
      </w:r>
      <w:r w:rsidRPr="003D444E">
        <w:rPr>
          <w:rFonts w:ascii="Times New Roman" w:hAnsi="Times New Roman" w:cs="Times New Roman"/>
          <w:b/>
          <w:color w:val="000000"/>
          <w:sz w:val="28"/>
          <w:lang w:eastAsia="ru-RU"/>
        </w:rPr>
        <w:t>«</w:t>
      </w:r>
      <w:r w:rsidRPr="003D444E">
        <w:rPr>
          <w:rFonts w:ascii="Times New Roman" w:hAnsi="Times New Roman" w:cs="Times New Roman"/>
          <w:b/>
          <w:sz w:val="28"/>
          <w:lang w:eastAsia="ru-RU"/>
        </w:rPr>
        <w:t>Детский сад № 5«Яхита» г.Шали</w:t>
      </w:r>
      <w:r w:rsidRPr="003D444E">
        <w:rPr>
          <w:rFonts w:ascii="Times New Roman" w:hAnsi="Times New Roman" w:cs="Times New Roman"/>
          <w:b/>
          <w:color w:val="000000"/>
          <w:sz w:val="28"/>
          <w:lang w:eastAsia="ru-RU"/>
        </w:rPr>
        <w:t>»</w:t>
      </w:r>
    </w:p>
    <w:p w:rsidR="005A258E" w:rsidRPr="00D674EA" w:rsidRDefault="005A258E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996" w:rsidRPr="00D674EA" w:rsidRDefault="00AC4996" w:rsidP="00955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835"/>
      </w:tblGrid>
      <w:tr w:rsidR="003D444E" w:rsidRPr="00DF4C68" w:rsidTr="00497101">
        <w:tc>
          <w:tcPr>
            <w:tcW w:w="226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ильная сторона</w:t>
            </w: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лабая сторона</w:t>
            </w:r>
          </w:p>
        </w:tc>
        <w:tc>
          <w:tcPr>
            <w:tcW w:w="241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спективы развития</w:t>
            </w: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можные риски</w:t>
            </w:r>
          </w:p>
        </w:tc>
      </w:tr>
      <w:tr w:rsidR="003D444E" w:rsidRPr="00DF4C68" w:rsidTr="001A5A84">
        <w:tc>
          <w:tcPr>
            <w:tcW w:w="10060" w:type="dxa"/>
            <w:gridSpan w:val="4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 Кадровое обеспечение</w:t>
            </w:r>
          </w:p>
        </w:tc>
      </w:tr>
      <w:tr w:rsidR="003D444E" w:rsidRPr="00DF4C68" w:rsidTr="00497101">
        <w:tc>
          <w:tcPr>
            <w:tcW w:w="226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женный коллектив опытных педагогов.</w:t>
            </w: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лодых специалистов без опыта работы или с маленьким опытом работы.</w:t>
            </w: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истемы наставничества. Повышение квалификации на курсах (краткосроч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и). Участие в научных конференциях, семинарах, круглых столах на уровне города, области.</w:t>
            </w:r>
          </w:p>
          <w:p w:rsidR="003D444E" w:rsidRPr="00DF4C68" w:rsidRDefault="003D444E" w:rsidP="00DC7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конкурсном</w:t>
            </w: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 на всех уровнях</w:t>
            </w:r>
          </w:p>
          <w:p w:rsidR="003D444E" w:rsidRPr="00DF4C68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е интеллек</w:t>
            </w:r>
            <w:r w:rsidR="001A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и энергетические затраты. </w:t>
            </w: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стребованность интеллектуального продукта</w:t>
            </w: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ого</w:t>
            </w: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.</w:t>
            </w: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A84" w:rsidRPr="00DF4C68" w:rsidTr="00497101">
        <w:tc>
          <w:tcPr>
            <w:tcW w:w="226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A5A84" w:rsidRPr="00DF4C68" w:rsidRDefault="001A5A84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я по плану.</w:t>
            </w: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A5A84" w:rsidRPr="00DF4C68" w:rsidRDefault="001A5A84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A5A84" w:rsidRPr="00DF4C68" w:rsidRDefault="001A5A84" w:rsidP="00DC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1A5A84" w:rsidRPr="00DF4C68" w:rsidRDefault="001A5A84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96" w:rsidRPr="00DF4C68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2105"/>
        <w:gridCol w:w="2464"/>
        <w:gridCol w:w="2835"/>
      </w:tblGrid>
      <w:tr w:rsidR="003D444E" w:rsidRPr="00DF4C68" w:rsidTr="001A5A84">
        <w:tc>
          <w:tcPr>
            <w:tcW w:w="10060" w:type="dxa"/>
            <w:gridSpan w:val="4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 Материально-техническое обеспечение</w:t>
            </w:r>
          </w:p>
        </w:tc>
      </w:tr>
      <w:tr w:rsidR="003D444E" w:rsidRPr="00DF4C68" w:rsidTr="00497101">
        <w:tc>
          <w:tcPr>
            <w:tcW w:w="265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- технической базы, соответствующей современным требованиям.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периодическими изданиями методического кабинета.</w:t>
            </w:r>
          </w:p>
        </w:tc>
        <w:tc>
          <w:tcPr>
            <w:tcW w:w="21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оснащения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образовательной среды.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снастить учреждение компьютерным </w:t>
            </w:r>
            <w:proofErr w:type="gramStart"/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..</w:t>
            </w:r>
            <w:proofErr w:type="gramEnd"/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.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:rsidTr="001A5A84">
        <w:tc>
          <w:tcPr>
            <w:tcW w:w="10060" w:type="dxa"/>
            <w:gridSpan w:val="4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. Содержание образовательной деятельности</w:t>
            </w:r>
          </w:p>
        </w:tc>
      </w:tr>
      <w:tr w:rsidR="003D444E" w:rsidRPr="00DF4C68" w:rsidTr="00FC1B0E">
        <w:trPr>
          <w:trHeight w:val="4890"/>
        </w:trPr>
        <w:tc>
          <w:tcPr>
            <w:tcW w:w="265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инновационных </w:t>
            </w:r>
            <w:proofErr w:type="gramStart"/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.</w:t>
            </w:r>
            <w:proofErr w:type="gramEnd"/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амках экспериментальной и инновационной</w:t>
            </w:r>
          </w:p>
          <w:p w:rsidR="00FC1B0E" w:rsidRDefault="00FC1B0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D444E"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</w:t>
            </w:r>
          </w:p>
          <w:p w:rsidR="00FC1B0E" w:rsidRDefault="00FC1B0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B0E" w:rsidRPr="00DF4C68" w:rsidRDefault="00FC1B0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грамм по работе с одаренными детьми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по работе с одарёнными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. Оптимизация программ по работе с детьми ОВЗ и инвалидами.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мотивации 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фессиональному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ю.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:rsidTr="001A5A84">
        <w:tc>
          <w:tcPr>
            <w:tcW w:w="10060" w:type="dxa"/>
            <w:gridSpan w:val="4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 Содержание оздоровительной работы</w:t>
            </w:r>
          </w:p>
        </w:tc>
      </w:tr>
      <w:tr w:rsidR="003D444E" w:rsidRPr="00DF4C68" w:rsidTr="00497101">
        <w:trPr>
          <w:trHeight w:val="1313"/>
        </w:trPr>
        <w:tc>
          <w:tcPr>
            <w:tcW w:w="265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аяся система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х мероприятий с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в ДОУ</w:t>
            </w:r>
          </w:p>
          <w:p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ного 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го зала. Наличие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ора по физической культуре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филактических мероприятий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активных видов деятельности.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к детям: формирование по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м здоровья</w:t>
            </w: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 кабинета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дицинская сестра).</w:t>
            </w: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D444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боте </w:t>
            </w:r>
            <w:r w:rsidR="003D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  <w:p w:rsidR="003D444E" w:rsidRPr="0055502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ют традиционные подходы к концепции построения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х мероприятий</w:t>
            </w:r>
          </w:p>
          <w:p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101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101" w:rsidRPr="0055502E" w:rsidRDefault="00497101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инновационного подхода к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я всеми педагогами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 среди родителей</w:t>
            </w:r>
          </w:p>
          <w:p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 среди родителей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и</w:t>
            </w:r>
            <w:r w:rsidR="0049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в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 образе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. Непонимание 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важности 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режима и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го развития </w:t>
            </w: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домашних условиях</w:t>
            </w:r>
          </w:p>
          <w:p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B0E" w:rsidRDefault="00FC1B0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101" w:rsidRDefault="00497101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C92" w:rsidRPr="00DF4C68" w:rsidTr="00497101">
        <w:tc>
          <w:tcPr>
            <w:tcW w:w="265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в педагогический процесс ДОУ: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Программ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 старшего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Системы патриотического воспитания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Проектов в</w:t>
            </w:r>
          </w:p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социального </w:t>
            </w:r>
            <w:proofErr w:type="gramStart"/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тва ,</w:t>
            </w:r>
            <w:proofErr w:type="gramEnd"/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всех участников образовательного</w:t>
            </w: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10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творческой инициативы родителей, педагогов в различных направлениях совместной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3D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работку и внедрение инновационных проектов, программ,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и форм работы в детском саду.</w:t>
            </w: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3D4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70C92" w:rsidRPr="00DF4C68" w:rsidRDefault="00370C92"/>
        </w:tc>
      </w:tr>
    </w:tbl>
    <w:p w:rsidR="00AC4996" w:rsidRPr="00DF4C68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8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126"/>
        <w:gridCol w:w="1988"/>
        <w:gridCol w:w="3390"/>
        <w:gridCol w:w="30"/>
        <w:gridCol w:w="8334"/>
      </w:tblGrid>
      <w:tr w:rsidR="003D444E" w:rsidRPr="00DF4C68" w:rsidTr="00211E91"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 Работа с родителями</w:t>
            </w:r>
          </w:p>
        </w:tc>
        <w:tc>
          <w:tcPr>
            <w:tcW w:w="83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D444E" w:rsidRDefault="003D4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:rsidTr="00211E91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по оценке качества удовлетворённости предоставляемых 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слуг, выявлению потребностей в образовательных и оздоровительных услугах. Дни открытых дверей.</w:t>
            </w: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осуговы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с участием родителей</w:t>
            </w: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ая активность по участию в совместных мероприятиях 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 и родителей (спортивных, игровых,</w:t>
            </w:r>
          </w:p>
          <w:p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).</w:t>
            </w:r>
          </w:p>
          <w:p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изация деятельности в</w:t>
            </w: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работы с родителями (поиск новых </w:t>
            </w: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 и видов деятельности и т.д.)</w:t>
            </w: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несение на ДОУ </w:t>
            </w:r>
          </w:p>
          <w:p w:rsidR="003D444E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</w:t>
            </w:r>
          </w:p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детей.</w:t>
            </w: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времени у</w:t>
            </w: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.</w:t>
            </w: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444E" w:rsidRPr="00DF4C68" w:rsidRDefault="003D444E" w:rsidP="00DF4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:rsidTr="00211E91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совмест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:rsidTr="003D444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совместных работ детей и р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4E" w:rsidRPr="00DF4C68" w:rsidTr="003D444E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 методический центр по взаимодействию ДОО и родительской обще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44E" w:rsidRPr="00DF4C68" w:rsidRDefault="003D444E" w:rsidP="00DF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96" w:rsidRPr="00DF4C68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C4996" w:rsidRPr="00B644A2" w:rsidRDefault="00AC4996" w:rsidP="00DF4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644A2" w:rsidRDefault="00120626" w:rsidP="001206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4996" w:rsidRPr="00B64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цеп</w:t>
      </w:r>
      <w:r w:rsidR="00B644A2" w:rsidRPr="00B64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ия и стратегия развития МБДОУ</w:t>
      </w:r>
      <w:r w:rsidR="00B64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644A2" w:rsidRPr="00D6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644A2" w:rsidRPr="00B6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 5«Яхита» г.Шали</w:t>
      </w:r>
      <w:r w:rsidR="00B644A2" w:rsidRPr="00B64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C1B0E" w:rsidRPr="00B644A2" w:rsidRDefault="00FC1B0E" w:rsidP="001206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0626" w:rsidRPr="00120626" w:rsidRDefault="00120626" w:rsidP="0070437B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AC4996" w:rsidRPr="00B64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онцептуальной идеей реализации воспитательно-образовательной работы 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704FDC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система ДОУ формируется на основе анализа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ей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глубинного изучения внутренних потенциальных возможностей, профессионального уровня пед</w:t>
      </w:r>
      <w:r w:rsidR="00B644A2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ов ДОУ, возможных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, материально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</w:t>
      </w:r>
    </w:p>
    <w:p w:rsidR="00704FDC" w:rsidRDefault="00704FDC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</w:t>
      </w:r>
    </w:p>
    <w:p w:rsidR="00AC4996" w:rsidRPr="00120626" w:rsidRDefault="00AC4996" w:rsidP="00704F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й модели организации педагогического процесса, направленного на оздоровление и развитие ребенка.</w:t>
      </w:r>
    </w:p>
    <w:p w:rsidR="00AC4996" w:rsidRPr="00120626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AC4996" w:rsidRPr="00120626" w:rsidRDefault="00120626" w:rsidP="004643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ного освоения мира ребенком.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здоровья требует создания в ДОУ условий для сохранения и укрепления здоровья детей (как физического, так и психического), приобщение их к ЗОЖ, формирования основ физической культуры.</w:t>
      </w:r>
    </w:p>
    <w:p w:rsidR="00A1533E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</w:t>
      </w:r>
    </w:p>
    <w:p w:rsidR="00581948" w:rsidRPr="00120626" w:rsidRDefault="00AC4996" w:rsidP="004971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, формируется в условиях личностного выбора готовность детей к саморазвитию и самообразованию.</w:t>
      </w:r>
    </w:p>
    <w:p w:rsidR="00497101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детства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AC4996" w:rsidRPr="00120626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AC4996" w:rsidRPr="00120626" w:rsidRDefault="00497101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сего вышесказанного, концептуальны</w:t>
      </w:r>
      <w:r w:rsid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направлениями развития МБДОУ </w:t>
      </w:r>
      <w:r w:rsidR="00B644A2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 5 «Яхита» г.Ш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ужат:</w:t>
      </w:r>
    </w:p>
    <w:p w:rsidR="00AC4996" w:rsidRPr="00120626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на формирование ключевых компетенций дошкольников;</w:t>
      </w:r>
    </w:p>
    <w:p w:rsidR="00AC4996" w:rsidRPr="00120626" w:rsidRDefault="0012062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BA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доровье сберегающих технологий;</w:t>
      </w:r>
    </w:p>
    <w:p w:rsidR="00AC4996" w:rsidRPr="00120626" w:rsidRDefault="00BA571A" w:rsidP="00BA57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тратегии и тактики построения развивающей среды детского </w:t>
      </w:r>
      <w:r w:rsidR="00FC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, способствующей самореализации ребёнка в разных видах деятельности;</w:t>
      </w:r>
    </w:p>
    <w:p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</w:t>
      </w:r>
    </w:p>
    <w:p w:rsidR="00AC4996" w:rsidRPr="00120626" w:rsidRDefault="009A664A" w:rsidP="009A66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пособных и одаренных детей;</w:t>
      </w:r>
    </w:p>
    <w:p w:rsidR="00AC4996" w:rsidRPr="00120626" w:rsidRDefault="009A664A" w:rsidP="009A66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ей с ОВЗ и инвалидов;</w:t>
      </w:r>
    </w:p>
    <w:p w:rsidR="00FC1B0E" w:rsidRDefault="00E8565A" w:rsidP="00E8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дифференцированной модели повышения профессионального уровня </w:t>
      </w:r>
      <w:r w:rsidR="00FC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4996" w:rsidRPr="00120626" w:rsidRDefault="00FC1B0E" w:rsidP="00E8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в соответствии с требованиями профессиональных стандартов;</w:t>
      </w:r>
    </w:p>
    <w:p w:rsidR="00E0070F" w:rsidRDefault="00E0070F" w:rsidP="00E007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ьно–технической базы ДОУ;</w:t>
      </w:r>
    </w:p>
    <w:p w:rsidR="00AC4996" w:rsidRPr="00120626" w:rsidRDefault="00E0070F" w:rsidP="00E007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кадровой поли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B0E" w:rsidRDefault="00E0070F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педагогического взаимодей</w:t>
      </w:r>
      <w:r w:rsidR="004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я с социальными </w:t>
      </w:r>
    </w:p>
    <w:p w:rsidR="00AC4996" w:rsidRPr="00120626" w:rsidRDefault="00497101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ми.</w:t>
      </w:r>
    </w:p>
    <w:p w:rsidR="00AC4996" w:rsidRPr="00120626" w:rsidRDefault="00497101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уемая нами модель образовательного процесса определяется концепцией, основные идеи которой:</w:t>
      </w:r>
    </w:p>
    <w:p w:rsidR="00AC4996" w:rsidRDefault="00AC4996" w:rsidP="0070437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каждого ребе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:rsidR="00AC4996" w:rsidRPr="00120626" w:rsidRDefault="00AC4996" w:rsidP="0070437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само</w:t>
      </w:r>
      <w:r w:rsidR="0054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перио</w:t>
      </w:r>
      <w:r w:rsidR="0003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детства каждого ребенка, его</w:t>
      </w:r>
      <w:r w:rsidR="0054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и и неповторимости.</w:t>
      </w:r>
    </w:p>
    <w:p w:rsidR="00581948" w:rsidRDefault="00AC4996" w:rsidP="0070437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ОУ в режиме обновления содержания в соответствии с Ф</w:t>
      </w:r>
      <w:r w:rsidR="0070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03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ализация различных по содержанию современных комплексных и парциальных программ и технологий, их адаптация к приоритетам и специфике </w:t>
      </w:r>
    </w:p>
    <w:p w:rsidR="00AC4996" w:rsidRPr="00120626" w:rsidRDefault="00AC4996" w:rsidP="005819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ДОУ) и его организационны</w:t>
      </w:r>
      <w:r w:rsid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 (новые формы дошкольного</w:t>
      </w:r>
      <w:r w:rsidR="008C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, </w:t>
      </w:r>
      <w:r w:rsidR="00A1533E" w:rsidRP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дополнительных</w:t>
      </w:r>
      <w:r w:rsidRPr="00581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слуг).</w:t>
      </w:r>
    </w:p>
    <w:p w:rsidR="00AC4996" w:rsidRPr="00120626" w:rsidRDefault="000366A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C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концепции развития ДОУ лежит возможность комплексного подхода к диагностической, образовательной, оздоровительной работе; интеграции детей с различным состоянием здоровья, уровнем развития для достижения максимального качества образовательного процесса; создания целостной системы, в которой все этапы работы с ребёнком взаимосвязаны.</w:t>
      </w:r>
    </w:p>
    <w:p w:rsidR="00497101" w:rsidRDefault="000366AA" w:rsidP="005C5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AC4996" w:rsidRPr="00120626" w:rsidRDefault="000366A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сказанного, одним из аспектов 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</w:t>
      </w:r>
      <w:r w:rsidR="008C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едагогическим мониторингом.</w:t>
      </w:r>
    </w:p>
    <w:p w:rsidR="00AC4996" w:rsidRPr="00120626" w:rsidRDefault="000366A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направлений работы ДОУ, является взаимодействие педагогов и родителей (законных представителей) </w:t>
      </w:r>
      <w:r w:rsidR="0024646E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</w:t>
      </w:r>
    </w:p>
    <w:p w:rsidR="00AC4996" w:rsidRPr="00120626" w:rsidRDefault="00704FDC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AA2E16" w:rsidRDefault="00FC1B0E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цель разработки данной концепции Программы развития ДОУ заключается в том, чтобы способствовать организации комфортного и эффективного </w:t>
      </w:r>
    </w:p>
    <w:p w:rsidR="00AC499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0366AA" w:rsidRDefault="000366AA" w:rsidP="00120626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AC4996" w:rsidRPr="00A12D15" w:rsidRDefault="00AC4996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V.  Содержание и направления по реализации программы развития</w:t>
      </w:r>
    </w:p>
    <w:p w:rsidR="005C555D" w:rsidRPr="00DF45B7" w:rsidRDefault="00AC4996" w:rsidP="005C5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C555D" w:rsidRPr="00DF45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 w:rsidR="005C555D" w:rsidRPr="00DF45B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tbl>
      <w:tblPr>
        <w:tblW w:w="99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10"/>
        <w:gridCol w:w="3569"/>
        <w:gridCol w:w="131"/>
        <w:gridCol w:w="3074"/>
        <w:gridCol w:w="142"/>
        <w:gridCol w:w="2069"/>
      </w:tblGrid>
      <w:tr w:rsidR="005C555D" w:rsidRPr="00DF45B7" w:rsidTr="000A4103">
        <w:tc>
          <w:tcPr>
            <w:tcW w:w="964" w:type="dxa"/>
            <w:gridSpan w:val="2"/>
            <w:shd w:val="clear" w:color="auto" w:fill="auto"/>
          </w:tcPr>
          <w:p w:rsidR="005C555D" w:rsidRPr="00DF45B7" w:rsidRDefault="005C555D" w:rsidP="000A4103">
            <w:pPr>
              <w:keepNext/>
              <w:spacing w:before="43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dxa"/>
            <w:gridSpan w:val="2"/>
            <w:shd w:val="clear" w:color="auto" w:fill="auto"/>
          </w:tcPr>
          <w:p w:rsidR="005C555D" w:rsidRPr="00DF45B7" w:rsidRDefault="005C555D" w:rsidP="000A4103">
            <w:pPr>
              <w:keepNext/>
              <w:spacing w:before="43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ые характеристики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5C555D" w:rsidRPr="00DF45B7" w:rsidRDefault="005C555D" w:rsidP="000A4103">
            <w:pPr>
              <w:keepNext/>
              <w:spacing w:before="43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69" w:type="dxa"/>
            <w:shd w:val="clear" w:color="auto" w:fill="auto"/>
          </w:tcPr>
          <w:p w:rsidR="005C555D" w:rsidRPr="00DF45B7" w:rsidRDefault="005C555D" w:rsidP="000A4103">
            <w:pPr>
              <w:keepNext/>
              <w:spacing w:before="43"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реализации, годы</w:t>
            </w:r>
          </w:p>
        </w:tc>
      </w:tr>
      <w:tr w:rsidR="005C555D" w:rsidRPr="00DF45B7" w:rsidTr="000A4103">
        <w:tc>
          <w:tcPr>
            <w:tcW w:w="9949" w:type="dxa"/>
            <w:gridSpan w:val="7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Совершенствование структуры управления ДОУ</w:t>
            </w:r>
          </w:p>
        </w:tc>
      </w:tr>
      <w:tr w:rsidR="005C555D" w:rsidRPr="00DF45B7" w:rsidTr="000A4103">
        <w:trPr>
          <w:trHeight w:val="1407"/>
        </w:trPr>
        <w:tc>
          <w:tcPr>
            <w:tcW w:w="854" w:type="dxa"/>
            <w:tcBorders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5C555D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учение нормативно-правовой базы и разработка локальных документов, регламентирующих введ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лизацию Ф</w:t>
            </w:r>
            <w:r w:rsidRPr="00845A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555D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Анализ и корректировка</w:t>
            </w:r>
            <w:r w:rsidRPr="00E722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ЛНА</w:t>
            </w:r>
          </w:p>
        </w:tc>
        <w:tc>
          <w:tcPr>
            <w:tcW w:w="3205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нормативно -правового обеспечения в соответствии с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х локальных актов</w:t>
            </w:r>
          </w:p>
        </w:tc>
        <w:tc>
          <w:tcPr>
            <w:tcW w:w="2211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5C555D" w:rsidRPr="00DF45B7" w:rsidTr="000A4103">
        <w:trPr>
          <w:trHeight w:val="667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Разработка проектов ОП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в соответствии </w:t>
            </w: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ФО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 в соответствии ФОП ДО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 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5C555D" w:rsidRPr="00DF45B7" w:rsidRDefault="005C555D" w:rsidP="000A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:rsidTr="000A4103">
        <w:trPr>
          <w:trHeight w:val="1184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ление роли родителей и признание за ними права участия при решении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 управления</w:t>
            </w:r>
            <w:proofErr w:type="gramEnd"/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ткрытости участия органов самоуправления в управлении ДОУ через официальный сайт</w:t>
            </w: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бразовательных потребностей и интересов родителей и их учет при решении вопросов управления.</w:t>
            </w: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               к управлению образовательным учреждением через работу Родительского комитета.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 мере необходимости</w:t>
            </w:r>
          </w:p>
        </w:tc>
      </w:tr>
      <w:tr w:rsidR="005C555D" w:rsidRPr="00DF45B7" w:rsidTr="000A4103">
        <w:trPr>
          <w:trHeight w:val="497"/>
        </w:trPr>
        <w:tc>
          <w:tcPr>
            <w:tcW w:w="9949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е качества образовательной деятельности ДОУ в соответствии с ФГОС Д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ФОП ДО</w:t>
            </w:r>
          </w:p>
        </w:tc>
      </w:tr>
      <w:tr w:rsidR="005C555D" w:rsidRPr="00DF45B7" w:rsidTr="000A4103">
        <w:trPr>
          <w:trHeight w:val="1001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истемы методических мероприятий по вопросам реализации ФГОС Д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П ДО</w:t>
            </w: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пла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жедневного, перспективного, 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м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5C555D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ниторинга оценки качества  образования в ДОУ.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:rsidTr="000A4103">
        <w:trPr>
          <w:trHeight w:val="1001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дивидуального подхода к детям с особыми образовательными потребностями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keepNext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модели интеграции специалистов   в работе с детьми с речевыми  нарушениями и трудностями в эмоционально-волевом развитии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:rsidTr="000A4103">
        <w:trPr>
          <w:trHeight w:val="547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истемы инновационных образовательных технологий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мотивационных мероприятий, направленных на вовлечение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 инновационную деятельность</w:t>
            </w: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, практикумов, мастер-классов, открытых мероприятий с трансляцией опыта по п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нию инновационных технологий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5C555D" w:rsidRPr="00DF45B7" w:rsidTr="000A4103">
        <w:trPr>
          <w:trHeight w:val="1001"/>
        </w:trPr>
        <w:tc>
          <w:tcPr>
            <w:tcW w:w="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здание системы консультирования и сопровождения родителей 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взаимодействия ДОУ и семьи, проведение консультаций, бесед с родителями воспитанников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материалов  и выбор форм взаимодействий с родителями воспитанников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5C555D" w:rsidRPr="00DF45B7" w:rsidTr="000A4103">
        <w:trPr>
          <w:trHeight w:val="487"/>
        </w:trPr>
        <w:tc>
          <w:tcPr>
            <w:tcW w:w="9949" w:type="dxa"/>
            <w:gridSpan w:val="7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555D" w:rsidRPr="00DF45B7" w:rsidRDefault="005C555D" w:rsidP="000A410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Кадровое обеспечение образовательной деятельности ДОУ</w:t>
            </w:r>
          </w:p>
        </w:tc>
      </w:tr>
      <w:tr w:rsidR="005C555D" w:rsidRPr="00DF45B7" w:rsidTr="000A4103"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5F4605" w:rsidRDefault="005C555D" w:rsidP="000A4103">
            <w:pPr>
              <w:spacing w:after="34" w:line="253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готовка педагогов к переходу на новые требования: </w:t>
            </w:r>
          </w:p>
          <w:p w:rsidR="005C555D" w:rsidRDefault="005C555D" w:rsidP="000A4103">
            <w:pPr>
              <w:spacing w:after="17" w:line="264" w:lineRule="auto"/>
              <w:ind w:left="5" w:right="7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анализ профессиональных дефицитов педагогов;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60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курсовая подготовка педагогов по вопросам перех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Ф</w:t>
            </w:r>
            <w:r w:rsidRPr="005F460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О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качества профессиональной деятельности и определение личных потребностей сотрудников в обучении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перспективных планов повышения квалификации педагогов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е педагогов на курсах повышения квалификации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ация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с молодыми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  через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ю наставничества 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сопровождение аттестации педагогических работников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:rsidTr="000A4103"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петентности педагогов в вопросах ведения документации в соответствии с ФГОС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:rsidTr="000A4103"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педагогов в инновационную деятельность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5C555D" w:rsidRDefault="005C555D" w:rsidP="000A410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</w:t>
            </w:r>
          </w:p>
          <w:p w:rsidR="005C555D" w:rsidRPr="00DF45B7" w:rsidRDefault="005C555D" w:rsidP="000A410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я педагогов в области ФГОС ДО</w:t>
            </w:r>
            <w:r w:rsidR="00CA0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</w:p>
          <w:p w:rsidR="005C555D" w:rsidRPr="00DF45B7" w:rsidRDefault="005C555D" w:rsidP="000A410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членов педагогического коллектива и подготовка воспитанников к участию в конкурсах разного уровня; муниципальном, региональном.</w:t>
            </w: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тодического сопровождения педагогов для обеспечения соответствия треб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П ДО</w:t>
            </w:r>
          </w:p>
          <w:p w:rsidR="005C555D" w:rsidRPr="00DF45B7" w:rsidRDefault="005C555D" w:rsidP="000A410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системы транслирования педагогического опыта воспитателей через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ткрытых просмотров, мастер-классов и других форм и методов работы с детьми и родителями.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5C555D" w:rsidRPr="00DF45B7" w:rsidTr="000A4103">
        <w:trPr>
          <w:trHeight w:val="1974"/>
        </w:trPr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                            ИКТ- компетентности педагогов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 на внешних курсах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-  компьютерной грамотности   педагогов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:rsidTr="000A4103">
        <w:trPr>
          <w:trHeight w:val="532"/>
        </w:trPr>
        <w:tc>
          <w:tcPr>
            <w:tcW w:w="9949" w:type="dxa"/>
            <w:gridSpan w:val="7"/>
            <w:shd w:val="clear" w:color="auto" w:fill="auto"/>
            <w:vAlign w:val="center"/>
          </w:tcPr>
          <w:p w:rsidR="005C555D" w:rsidRDefault="005C555D" w:rsidP="000A410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Программно-методическое и материально-техническое обеспечение образовательной деятельности ДОУ.                                    </w:t>
            </w:r>
          </w:p>
          <w:p w:rsidR="005C555D" w:rsidRPr="00DF45B7" w:rsidRDefault="005C555D" w:rsidP="000A410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о-развивающая среда ДОУ</w:t>
            </w:r>
          </w:p>
        </w:tc>
      </w:tr>
      <w:tr w:rsidR="005C555D" w:rsidRPr="00DF45B7" w:rsidTr="000A4103"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разовательного процесса дополнительными программно-методическими материалами и наглядно-дидактическими пособиями, игровым и техническим оборудованием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грушек и методического обеспечения в соответствии с ФГОС Д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П ДО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ь учебно-методический комплект                   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интерактивной доски в </w:t>
            </w:r>
            <w:proofErr w:type="spellStart"/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-образовательном процессе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55D" w:rsidRPr="00DF45B7" w:rsidTr="000A4103"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метно-пространственной среды ДОУ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е отслеживание состояния </w:t>
            </w:r>
            <w:proofErr w:type="gram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 предметно</w:t>
            </w:r>
            <w:proofErr w:type="gram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</w:t>
            </w:r>
            <w:r w:rsidR="00853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й среды в соответствии с ФОП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, ее модернизация и развитие.</w:t>
            </w: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ых смотр- конкурсов по развитию предметно-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транственно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групп с участием родителей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5C555D" w:rsidRPr="00DF45B7" w:rsidTr="000A4103">
        <w:tc>
          <w:tcPr>
            <w:tcW w:w="9949" w:type="dxa"/>
            <w:gridSpan w:val="7"/>
            <w:shd w:val="clear" w:color="auto" w:fill="auto"/>
            <w:vAlign w:val="center"/>
          </w:tcPr>
          <w:p w:rsidR="005C555D" w:rsidRPr="00DF45B7" w:rsidRDefault="005C555D" w:rsidP="000A410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оровьесбережение</w:t>
            </w:r>
            <w:proofErr w:type="spellEnd"/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ДОУ</w:t>
            </w:r>
          </w:p>
        </w:tc>
      </w:tr>
      <w:tr w:rsidR="005C555D" w:rsidRPr="00DF45B7" w:rsidTr="000A4103"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учреждения с учетом индивидуальных особенностей дошкольников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ов мероприятий по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5C555D" w:rsidRPr="00DF45B7" w:rsidTr="000A4103">
        <w:trPr>
          <w:trHeight w:val="1399"/>
        </w:trPr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работы с семьей по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информирования родителей в группах по вопросам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гг.</w:t>
            </w:r>
          </w:p>
        </w:tc>
      </w:tr>
      <w:tr w:rsidR="005C555D" w:rsidRPr="00DF45B7" w:rsidTr="000A4103">
        <w:trPr>
          <w:trHeight w:val="1763"/>
        </w:trPr>
        <w:tc>
          <w:tcPr>
            <w:tcW w:w="854" w:type="dxa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едметно-пространственной среды ДОУ в рамках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предметно-пространственной среды ДОУ спортивным инвентарем и </w:t>
            </w:r>
            <w:proofErr w:type="spellStart"/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  <w:proofErr w:type="spellEnd"/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555D" w:rsidRPr="00DF45B7" w:rsidTr="000A4103">
        <w:tc>
          <w:tcPr>
            <w:tcW w:w="9949" w:type="dxa"/>
            <w:gridSpan w:val="7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Социальное партнерство ДОУ</w:t>
            </w:r>
          </w:p>
        </w:tc>
      </w:tr>
      <w:tr w:rsidR="005C555D" w:rsidRPr="00DF45B7" w:rsidTr="000A4103"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ектра взаимодействия ДОУ с социокультурными учреждениями для формирования социально-адаптированной, успешной личности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а                       с школой, включение совместных мероприятий в план работы ДОУ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5C555D" w:rsidRPr="00DF45B7" w:rsidTr="000A4103">
        <w:tc>
          <w:tcPr>
            <w:tcW w:w="854" w:type="dxa"/>
            <w:shd w:val="clear" w:color="auto" w:fill="auto"/>
          </w:tcPr>
          <w:p w:rsidR="005C555D" w:rsidRPr="00DF45B7" w:rsidRDefault="005C555D" w:rsidP="0070437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ить функционирование ДОУ как открытой системы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ационно-коммуникативной среды посредством использования сайта ДОУ.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5C555D" w:rsidRPr="00DF45B7" w:rsidRDefault="005C555D" w:rsidP="000A4103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</w:tbl>
    <w:p w:rsidR="005C555D" w:rsidRPr="00DF45B7" w:rsidRDefault="005C555D" w:rsidP="005C5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04FDC" w:rsidRDefault="00704FDC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704FDC" w:rsidRDefault="00704FDC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704FDC" w:rsidRDefault="00704FDC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</w:p>
    <w:p w:rsidR="00704FDC" w:rsidRDefault="00704FDC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lastRenderedPageBreak/>
        <w:t>21</w:t>
      </w:r>
    </w:p>
    <w:p w:rsidR="00AC4996" w:rsidRPr="00120626" w:rsidRDefault="00D94546" w:rsidP="00A04E7B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AA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1.</w:t>
      </w: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1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гнозируемый результат реализации Программы развития </w:t>
      </w:r>
      <w:r w:rsidR="00A04E7B"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полагается</w:t>
      </w:r>
      <w:r w:rsidR="00310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AC4996"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то:</w:t>
      </w:r>
    </w:p>
    <w:p w:rsidR="0031067A" w:rsidRDefault="0031067A" w:rsidP="00A04E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C4996" w:rsidRPr="00120626" w:rsidRDefault="0031067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детей: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996" w:rsidRPr="0012062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оспитаннику будут предоставлены условия для полноценного личностного роста, созданы условия для формирования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:rsidR="00AC4996" w:rsidRPr="0012062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условия для развития детей, в </w:t>
      </w:r>
      <w:proofErr w:type="spell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етей с ОВЗ, детей-инвалидов и одаренных детей.</w:t>
      </w:r>
    </w:p>
    <w:p w:rsidR="00AC499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й процесс включены цифровые образовательные ресурсы, с учетом потребностей детей, педагогов, родителей.</w:t>
      </w:r>
    </w:p>
    <w:p w:rsidR="00AC4996" w:rsidRPr="0012062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ндивидуальные образовательные маршруты, в т.</w:t>
      </w:r>
      <w:r w:rsidR="009C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 для детей-инвалидов и одаренных детей.</w:t>
      </w:r>
    </w:p>
    <w:p w:rsidR="00497101" w:rsidRPr="00120626" w:rsidRDefault="003458A2" w:rsidP="005C55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а реализация проектов по инновационной деятельности в статусе экспериментальной площадки и муниципального методического ресурсного центра.</w:t>
      </w:r>
    </w:p>
    <w:p w:rsidR="00AC4996" w:rsidRPr="00120626" w:rsidRDefault="003458A2" w:rsidP="003458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</w:t>
      </w:r>
      <w:proofErr w:type="spell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компетенций детей будет способствовать успешному обучению ребёнка в школе и соответствовать целевым</w:t>
      </w:r>
      <w:r w:rsidR="0085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ам, представленным в ФОП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.</w:t>
      </w:r>
    </w:p>
    <w:p w:rsidR="0031067A" w:rsidRPr="00497101" w:rsidRDefault="003458A2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ирована материальна</w:t>
      </w:r>
      <w:r w:rsidR="00E8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аза, развивающая предметно –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 w:rsidR="00497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твенная среда ДОУ.</w:t>
      </w:r>
    </w:p>
    <w:p w:rsidR="00AC4996" w:rsidRPr="00120626" w:rsidRDefault="0031067A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я педагогов: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педагогу предоставлена возможность для повышения уровня квалификации, профессионального мастерства и развития педагогических компетенций.</w:t>
      </w:r>
    </w:p>
    <w:p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участия педагогов в реализация проектов по инновационной деятельности в статусе экспериментальной площадки и муниципального методического ресурсного центра</w:t>
      </w:r>
    </w:p>
    <w:p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условия для трансляции опыта работы на </w:t>
      </w:r>
      <w:r w:rsidR="00A04E7B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,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м и всероссийском уровнях</w:t>
      </w:r>
    </w:p>
    <w:p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ют ориентироваться в современных психолого-педагогических концепциях обучения, воспитания и </w:t>
      </w:r>
      <w:proofErr w:type="spell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ют их как основу в своей педагогической деятельности.</w:t>
      </w:r>
    </w:p>
    <w:p w:rsidR="00AC4996" w:rsidRPr="00120626" w:rsidRDefault="006F2BA9" w:rsidP="006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т умением планировать и оценивать уровень развития детей своей возрастной группы.</w:t>
      </w:r>
    </w:p>
    <w:p w:rsidR="00704FDC" w:rsidRDefault="00704FDC" w:rsidP="00F44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FDC" w:rsidRDefault="00704FDC" w:rsidP="00F44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</w:t>
      </w:r>
    </w:p>
    <w:p w:rsidR="009C31C9" w:rsidRPr="00120626" w:rsidRDefault="006F2BA9" w:rsidP="00F44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о используют элементарные средства диагностики и коррекции индивидуальных особенностей детей при реализац</w:t>
      </w:r>
      <w:r w:rsidR="00F4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ифференцированного подхода.</w:t>
      </w:r>
    </w:p>
    <w:p w:rsidR="00AC4996" w:rsidRPr="00120626" w:rsidRDefault="00F44120" w:rsidP="00F441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ют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 </w:t>
      </w:r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 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видят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у применения информационно-коммуникационных ресурсов в образовательном процессе;</w:t>
      </w:r>
    </w:p>
    <w:p w:rsidR="00AC4996" w:rsidRPr="00120626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улируют активность детей, их увлеченность познавательной и практической деятельностью.</w:t>
      </w:r>
    </w:p>
    <w:p w:rsidR="00AC4996" w:rsidRPr="00120626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 систему </w:t>
      </w:r>
      <w:proofErr w:type="gram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сихолого</w:t>
      </w:r>
      <w:proofErr w:type="gramEnd"/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9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ого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воспитанников и их родителей;</w:t>
      </w:r>
    </w:p>
    <w:p w:rsidR="004643A8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ют способами оптимизации образовательного процесса путем включения в него новых </w:t>
      </w:r>
      <w:r w:rsidR="00434A38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 дошкольного образования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996" w:rsidRPr="009C31C9" w:rsidRDefault="00434A38" w:rsidP="009C31C9">
      <w:pPr>
        <w:pStyle w:val="af0"/>
        <w:rPr>
          <w:rFonts w:ascii="Times New Roman" w:hAnsi="Times New Roman" w:cs="Times New Roman"/>
          <w:sz w:val="28"/>
          <w:lang w:eastAsia="ru-RU"/>
        </w:rPr>
      </w:pPr>
      <w:r w:rsidRPr="009C31C9">
        <w:rPr>
          <w:rFonts w:ascii="Times New Roman" w:hAnsi="Times New Roman" w:cs="Times New Roman"/>
          <w:sz w:val="28"/>
          <w:lang w:eastAsia="ru-RU"/>
        </w:rPr>
        <w:t xml:space="preserve">-  </w:t>
      </w:r>
      <w:r w:rsidR="00AC4996" w:rsidRPr="009C31C9">
        <w:rPr>
          <w:rFonts w:ascii="Times New Roman" w:hAnsi="Times New Roman" w:cs="Times New Roman"/>
          <w:sz w:val="28"/>
          <w:lang w:eastAsia="ru-RU"/>
        </w:rPr>
        <w:t xml:space="preserve">Включают     </w:t>
      </w:r>
      <w:proofErr w:type="gramStart"/>
      <w:r w:rsidR="00AC4996" w:rsidRPr="009C31C9">
        <w:rPr>
          <w:rFonts w:ascii="Times New Roman" w:hAnsi="Times New Roman" w:cs="Times New Roman"/>
          <w:sz w:val="28"/>
          <w:lang w:eastAsia="ru-RU"/>
        </w:rPr>
        <w:t>родителей  в</w:t>
      </w:r>
      <w:proofErr w:type="gramEnd"/>
      <w:r w:rsidR="00AC4996" w:rsidRPr="009C31C9">
        <w:rPr>
          <w:rFonts w:ascii="Times New Roman" w:hAnsi="Times New Roman" w:cs="Times New Roman"/>
          <w:sz w:val="28"/>
          <w:lang w:eastAsia="ru-RU"/>
        </w:rPr>
        <w:t xml:space="preserve">     </w:t>
      </w:r>
      <w:r w:rsidR="00E87537" w:rsidRPr="009C31C9">
        <w:rPr>
          <w:rFonts w:ascii="Times New Roman" w:hAnsi="Times New Roman" w:cs="Times New Roman"/>
          <w:sz w:val="28"/>
          <w:lang w:eastAsia="ru-RU"/>
        </w:rPr>
        <w:t>деятельность,</w:t>
      </w:r>
      <w:r w:rsidR="009C31C9" w:rsidRPr="009C31C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C31C9">
        <w:rPr>
          <w:rFonts w:ascii="Times New Roman" w:hAnsi="Times New Roman" w:cs="Times New Roman"/>
          <w:sz w:val="28"/>
          <w:lang w:eastAsia="ru-RU"/>
        </w:rPr>
        <w:t>направленную</w:t>
      </w:r>
      <w:r w:rsidR="00AC4996" w:rsidRPr="009C31C9">
        <w:rPr>
          <w:rFonts w:ascii="Times New Roman" w:hAnsi="Times New Roman" w:cs="Times New Roman"/>
          <w:sz w:val="28"/>
          <w:lang w:eastAsia="ru-RU"/>
        </w:rPr>
        <w:t>  на   создание </w:t>
      </w:r>
      <w:r w:rsidRPr="009C31C9">
        <w:rPr>
          <w:rFonts w:ascii="Times New Roman" w:hAnsi="Times New Roman" w:cs="Times New Roman"/>
          <w:sz w:val="28"/>
          <w:lang w:eastAsia="ru-RU"/>
        </w:rPr>
        <w:t xml:space="preserve">условий, способствующих </w:t>
      </w:r>
      <w:r w:rsidR="00AC4996" w:rsidRPr="009C31C9">
        <w:rPr>
          <w:rFonts w:ascii="Times New Roman" w:hAnsi="Times New Roman" w:cs="Times New Roman"/>
          <w:sz w:val="28"/>
          <w:lang w:eastAsia="ru-RU"/>
        </w:rPr>
        <w:t xml:space="preserve">развитию, оздоровлению и воспитанию </w:t>
      </w:r>
      <w:r w:rsidR="00E87537" w:rsidRPr="009C31C9">
        <w:rPr>
          <w:rFonts w:ascii="Times New Roman" w:hAnsi="Times New Roman" w:cs="Times New Roman"/>
          <w:sz w:val="28"/>
          <w:lang w:eastAsia="ru-RU"/>
        </w:rPr>
        <w:t>их детей</w:t>
      </w:r>
      <w:r w:rsidR="00AC4996" w:rsidRPr="009C31C9">
        <w:rPr>
          <w:rFonts w:ascii="Times New Roman" w:hAnsi="Times New Roman" w:cs="Times New Roman"/>
          <w:sz w:val="28"/>
          <w:lang w:eastAsia="ru-RU"/>
        </w:rPr>
        <w:t>.</w:t>
      </w:r>
    </w:p>
    <w:p w:rsidR="00F44120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ет навыками анализа, прогнозирования и планирования своей деятельности. </w:t>
      </w:r>
    </w:p>
    <w:p w:rsidR="00AC4996" w:rsidRDefault="00F44120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одителей:</w:t>
      </w:r>
    </w:p>
    <w:p w:rsidR="00AC4996" w:rsidRPr="00120626" w:rsidRDefault="00434A38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на модель взаимодействия детского сада</w:t>
      </w:r>
      <w:r w:rsidR="00F4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и.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4A38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 реализованы проекты по работе с родителями с применением инновационных технологий в каждо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ной группе детского сада.</w:t>
      </w:r>
    </w:p>
    <w:p w:rsidR="00AC4996" w:rsidRPr="00120626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условия для получения консультативной помощи в воспитании и развитии детей, в </w:t>
      </w:r>
      <w:proofErr w:type="spell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етей с ОВЗ, детей-инвалидов и одаренных детей.</w:t>
      </w:r>
    </w:p>
    <w:p w:rsidR="00AC4996" w:rsidRPr="00120626" w:rsidRDefault="00434A38" w:rsidP="00434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формирования у родителей позитивного отношения к овладению знаниями педагогики и психологии.</w:t>
      </w:r>
    </w:p>
    <w:p w:rsidR="00AC4996" w:rsidRDefault="00434A38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ена эффективная система взаимодействия с социальными партнерами в рамках реализации основной программы</w:t>
      </w:r>
      <w:r w:rsidR="00762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МБДОУ </w:t>
      </w:r>
    </w:p>
    <w:p w:rsidR="005C555D" w:rsidRDefault="005C555D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55D" w:rsidRPr="005C555D" w:rsidRDefault="005C555D" w:rsidP="005C5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ия реализации приоритетных направлений программы</w:t>
      </w:r>
    </w:p>
    <w:p w:rsidR="005C555D" w:rsidRDefault="005C555D" w:rsidP="005C55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онные</w:t>
      </w:r>
    </w:p>
    <w:p w:rsidR="005C555D" w:rsidRPr="00DF45B7" w:rsidRDefault="005C555D" w:rsidP="005C55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55D" w:rsidRPr="00DF45B7" w:rsidRDefault="005C555D" w:rsidP="0070437B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0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П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ДО в соответствии ФОП ДО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55D" w:rsidRPr="00DF45B7" w:rsidRDefault="005C555D" w:rsidP="0070437B">
      <w:pPr>
        <w:numPr>
          <w:ilvl w:val="0"/>
          <w:numId w:val="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граммы с родительской общественностью.</w:t>
      </w:r>
    </w:p>
    <w:p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адровые</w:t>
      </w:r>
    </w:p>
    <w:p w:rsidR="005C555D" w:rsidRPr="00DF45B7" w:rsidRDefault="005C555D" w:rsidP="0070437B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го уровня ли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и творческого потенциала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детского сада;</w:t>
      </w:r>
    </w:p>
    <w:p w:rsidR="005C555D" w:rsidRPr="00DF45B7" w:rsidRDefault="005C555D" w:rsidP="0070437B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й системы непрерывного повышения квалификации кадров;</w:t>
      </w:r>
    </w:p>
    <w:p w:rsidR="005C555D" w:rsidRPr="00DF45B7" w:rsidRDefault="005C555D" w:rsidP="0070437B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 форм стимулирования успешной профессиональной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творческой инициативы,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ложительных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.</w:t>
      </w:r>
    </w:p>
    <w:p w:rsidR="00704FDC" w:rsidRDefault="00704FDC" w:rsidP="00704F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3</w:t>
      </w:r>
    </w:p>
    <w:p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ьно-технические</w:t>
      </w:r>
    </w:p>
    <w:p w:rsidR="005C555D" w:rsidRPr="00DF45B7" w:rsidRDefault="005C555D" w:rsidP="0070437B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развивающей предметно-пространственной среды, безопасной и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 помещений и участков;</w:t>
      </w:r>
    </w:p>
    <w:p w:rsidR="005C555D" w:rsidRPr="00DF45B7" w:rsidRDefault="005C555D" w:rsidP="0070437B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оснащение образовательной программы в соответствии ФОП ДО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ых программ; пополнение спортивного оборудования и технического оснащения;</w:t>
      </w:r>
    </w:p>
    <w:p w:rsidR="005C555D" w:rsidRPr="00DF45B7" w:rsidRDefault="005C555D" w:rsidP="0070437B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дресных программ по оснащению и ремонту групп и кабинетов;</w:t>
      </w:r>
    </w:p>
    <w:p w:rsidR="005C555D" w:rsidRPr="00DF45B7" w:rsidRDefault="005C555D" w:rsidP="0070437B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мещений с учетом инновационных технологий, и современных санитарно-гигиенических, безопасных и психолого-педагогических требований. </w:t>
      </w:r>
    </w:p>
    <w:p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Социально-культурные </w:t>
      </w:r>
    </w:p>
    <w:p w:rsidR="005C555D" w:rsidRPr="00DF45B7" w:rsidRDefault="005C555D" w:rsidP="0070437B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трудничества с социальными партнерами;</w:t>
      </w:r>
    </w:p>
    <w:p w:rsidR="005C555D" w:rsidRPr="00DF45B7" w:rsidRDefault="005C555D" w:rsidP="0070437B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«открытого образовательного пространства ДОУ» –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 реального влияния на процессы </w:t>
      </w:r>
      <w:proofErr w:type="gram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  ДОУ</w:t>
      </w:r>
      <w:proofErr w:type="gram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;</w:t>
      </w:r>
    </w:p>
    <w:p w:rsidR="005C555D" w:rsidRPr="00DF45B7" w:rsidRDefault="005C555D" w:rsidP="0070437B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форм сотрудничества с родителями воспитанников.</w:t>
      </w:r>
    </w:p>
    <w:p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о - правовые и финансовые</w:t>
      </w:r>
    </w:p>
    <w:p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акета локальных актов, регламентирующих   </w:t>
      </w:r>
    </w:p>
    <w:p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по выполнению Программы</w:t>
      </w:r>
    </w:p>
    <w:p w:rsidR="005C555D" w:rsidRPr="00DF45B7" w:rsidRDefault="005C555D" w:rsidP="00704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е обеспечение при реализации </w:t>
      </w:r>
      <w:proofErr w:type="gramStart"/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 требуется</w:t>
      </w:r>
      <w:proofErr w:type="gramEnd"/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:</w:t>
      </w:r>
    </w:p>
    <w:p w:rsidR="00AA2E16" w:rsidRDefault="005C555D" w:rsidP="0070437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</w:t>
      </w:r>
    </w:p>
    <w:p w:rsidR="005C555D" w:rsidRPr="00DF45B7" w:rsidRDefault="005C555D" w:rsidP="00704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</w:t>
      </w:r>
    </w:p>
    <w:p w:rsidR="005C555D" w:rsidRPr="00DF45B7" w:rsidRDefault="005C555D" w:rsidP="0070437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, связанные с реализацией Программы».</w:t>
      </w:r>
    </w:p>
    <w:p w:rsidR="005C555D" w:rsidRPr="00DF45B7" w:rsidRDefault="005C555D" w:rsidP="005C5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учно-методические</w:t>
      </w:r>
    </w:p>
    <w:p w:rsidR="005C555D" w:rsidRPr="00DF45B7" w:rsidRDefault="005C555D" w:rsidP="0070437B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овременных ориентиров дошкольного образования и передового педагогического опыта ДОУ;</w:t>
      </w:r>
    </w:p>
    <w:p w:rsidR="005C555D" w:rsidRPr="00DF45B7" w:rsidRDefault="005C555D" w:rsidP="0070437B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учно-методического и информационного сопровождения реализуемых программ;</w:t>
      </w:r>
    </w:p>
    <w:p w:rsidR="005C555D" w:rsidRPr="00DF45B7" w:rsidRDefault="005C555D" w:rsidP="0070437B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ниторинга качества образовательного процесса</w:t>
      </w:r>
    </w:p>
    <w:p w:rsidR="00762586" w:rsidRPr="004D43CD" w:rsidRDefault="0076258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6165" w:rsidRDefault="00496165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496165" w:rsidRDefault="00496165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704FDC" w:rsidRDefault="00704FDC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lastRenderedPageBreak/>
        <w:t>24</w:t>
      </w:r>
    </w:p>
    <w:p w:rsidR="00AC4996" w:rsidRPr="00A12D15" w:rsidRDefault="00AC4996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VII.</w:t>
      </w:r>
      <w:r w:rsidR="00762586" w:rsidRPr="00A12D15">
        <w:rPr>
          <w:rFonts w:ascii="Times New Roman" w:hAnsi="Times New Roman" w:cs="Times New Roman"/>
          <w:b/>
          <w:sz w:val="28"/>
          <w:lang w:eastAsia="ru-RU"/>
        </w:rPr>
        <w:t> </w:t>
      </w:r>
      <w:r w:rsidRPr="00A12D15">
        <w:rPr>
          <w:rFonts w:ascii="Times New Roman" w:hAnsi="Times New Roman" w:cs="Times New Roman"/>
          <w:b/>
          <w:sz w:val="28"/>
          <w:lang w:eastAsia="ru-RU"/>
        </w:rPr>
        <w:t>   Оценка результативности инновационной деятельности</w:t>
      </w:r>
    </w:p>
    <w:p w:rsidR="00C46378" w:rsidRPr="004D43CD" w:rsidRDefault="00C46378" w:rsidP="004D43CD">
      <w:pPr>
        <w:pStyle w:val="af0"/>
        <w:rPr>
          <w:rFonts w:ascii="Times New Roman" w:hAnsi="Times New Roman" w:cs="Times New Roman"/>
          <w:sz w:val="28"/>
          <w:lang w:eastAsia="ru-RU"/>
        </w:rPr>
      </w:pPr>
    </w:p>
    <w:p w:rsidR="00AC4996" w:rsidRPr="004D43CD" w:rsidRDefault="00C46378" w:rsidP="004D43CD">
      <w:pPr>
        <w:pStyle w:val="af0"/>
        <w:rPr>
          <w:rFonts w:ascii="Times New Roman" w:hAnsi="Times New Roman" w:cs="Times New Roman"/>
          <w:sz w:val="28"/>
          <w:lang w:eastAsia="ru-RU"/>
        </w:rPr>
      </w:pPr>
      <w:r w:rsidRPr="004D43CD">
        <w:rPr>
          <w:rFonts w:ascii="Times New Roman" w:hAnsi="Times New Roman" w:cs="Times New Roman"/>
          <w:sz w:val="28"/>
          <w:lang w:eastAsia="ru-RU"/>
        </w:rPr>
        <w:t xml:space="preserve">         Оценка результативности инновационной деятельности</w:t>
      </w:r>
      <w:r w:rsidR="004D43CD">
        <w:rPr>
          <w:rFonts w:ascii="Times New Roman" w:hAnsi="Times New Roman" w:cs="Times New Roman"/>
          <w:sz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7D33DB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4"/>
        <w:gridCol w:w="5366"/>
        <w:gridCol w:w="1528"/>
      </w:tblGrid>
      <w:tr w:rsidR="007D33DB" w:rsidTr="007D33DB">
        <w:tc>
          <w:tcPr>
            <w:tcW w:w="2734" w:type="dxa"/>
            <w:vAlign w:val="bottom"/>
          </w:tcPr>
          <w:p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ровень развития учреждения</w:t>
            </w:r>
          </w:p>
        </w:tc>
        <w:tc>
          <w:tcPr>
            <w:tcW w:w="5851" w:type="dxa"/>
            <w:vAlign w:val="bottom"/>
          </w:tcPr>
          <w:p w:rsidR="007D33DB" w:rsidRDefault="007D33DB" w:rsidP="007D33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ритерии оценки уровня развития </w:t>
            </w:r>
          </w:p>
          <w:p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чреждения</w:t>
            </w:r>
          </w:p>
        </w:tc>
        <w:tc>
          <w:tcPr>
            <w:tcW w:w="1610" w:type="dxa"/>
            <w:vAlign w:val="bottom"/>
          </w:tcPr>
          <w:p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ы</w:t>
            </w:r>
          </w:p>
        </w:tc>
      </w:tr>
      <w:tr w:rsidR="007D33DB" w:rsidTr="007D33DB">
        <w:tc>
          <w:tcPr>
            <w:tcW w:w="2734" w:type="dxa"/>
          </w:tcPr>
          <w:p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адаптация)</w:t>
            </w:r>
          </w:p>
          <w:p w:rsidR="007D33DB" w:rsidRDefault="007D33DB" w:rsidP="007D33DB">
            <w:pPr>
              <w:tabs>
                <w:tab w:val="left" w:pos="1133"/>
              </w:tabs>
              <w:ind w:left="-5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1" w:type="dxa"/>
            <w:vAlign w:val="bottom"/>
          </w:tcPr>
          <w:p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еализация образовательных услуг в</w:t>
            </w:r>
          </w:p>
          <w:p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ах Госстандарта;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примат традиционного управления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диноначалие, неразвитость гориз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ых</w:t>
            </w:r>
          </w:p>
          <w:p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ей)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приспособление к изменяющимся 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м (формальное развитие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)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результаты деятельности не выходят за 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и планируемых результатов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отношения между участниками образовательного процесса характеризуются как 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но- объектные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формальное сплочение родительского, 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и детского сообществ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максимальный результат взаимодействия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евод педагогов, родителей и детей на</w:t>
            </w:r>
          </w:p>
          <w:p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и субъектов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</w:tcPr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</w:t>
            </w:r>
          </w:p>
        </w:tc>
      </w:tr>
      <w:tr w:rsidR="007D33DB" w:rsidTr="007D33DB">
        <w:tc>
          <w:tcPr>
            <w:tcW w:w="2734" w:type="dxa"/>
          </w:tcPr>
          <w:p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7D33DB" w:rsidRDefault="007D33DB" w:rsidP="007D33DB">
            <w:pPr>
              <w:ind w:right="9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(интеграция)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1" w:type="dxa"/>
            <w:vAlign w:val="bottom"/>
          </w:tcPr>
          <w:p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еализация образовательных услуг с учетом социального заказа родителей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совместного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(родители, педагоги, дети 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льно участвуют в управлении, принятии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инципиальных решений):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   формальное или содержательное сплочение 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, родительского, детского сообществ;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езультаты деятельности отличаются субъ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ой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ой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отношения между участниками образовательного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 характеризуются как субъектно-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ные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максимальный результат взаимодействия 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, родителей, перевод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зи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го развития</w:t>
            </w:r>
          </w:p>
        </w:tc>
        <w:tc>
          <w:tcPr>
            <w:tcW w:w="1610" w:type="dxa"/>
          </w:tcPr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-12</w:t>
            </w:r>
          </w:p>
        </w:tc>
      </w:tr>
      <w:tr w:rsidR="007D33DB" w:rsidTr="007D33DB">
        <w:tc>
          <w:tcPr>
            <w:tcW w:w="2734" w:type="dxa"/>
          </w:tcPr>
          <w:p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ий уровень (индивидуализация)</w:t>
            </w:r>
          </w:p>
          <w:p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1" w:type="dxa"/>
            <w:vAlign w:val="bottom"/>
          </w:tcPr>
          <w:p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реализация образовательных услуг с учетом </w:t>
            </w:r>
          </w:p>
          <w:p w:rsidR="007D33DB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х интересов и потребностей детей, </w:t>
            </w:r>
          </w:p>
          <w:p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, родителей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примат самоуправления (педагоги, дети и 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– полноправные участники управления, 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решения по принципиальным вопросам)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продуктивное взаимодействие педагогического, 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го и детского сообществ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   результаты деятельности отличаются объективной 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ой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отношения между участниками образовательного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 характеризуются как полноценное</w:t>
            </w:r>
          </w:p>
          <w:p w:rsidR="007D33DB" w:rsidRPr="00120626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личностей;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  результат взаимодействия – максимальное</w:t>
            </w:r>
          </w:p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крытие каждого педагога, родителя, ребенка как </w:t>
            </w:r>
          </w:p>
          <w:p w:rsidR="007D33DB" w:rsidRPr="00120626" w:rsidRDefault="007D33DB" w:rsidP="007D3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вторимой индивидуальности</w:t>
            </w:r>
          </w:p>
        </w:tc>
        <w:tc>
          <w:tcPr>
            <w:tcW w:w="1610" w:type="dxa"/>
          </w:tcPr>
          <w:p w:rsidR="007D33DB" w:rsidRDefault="007D33DB" w:rsidP="007D33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6</w:t>
            </w:r>
          </w:p>
        </w:tc>
      </w:tr>
    </w:tbl>
    <w:p w:rsidR="004643A8" w:rsidRDefault="004643A8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101" w:rsidRPr="00120626" w:rsidRDefault="00497101" w:rsidP="004643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6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этапе адаптации 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этапе интеграции 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этапе индивидуализации 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AC4996" w:rsidRPr="00120626" w:rsidRDefault="004C0766" w:rsidP="004C0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й организации социального заказа в области дошкольного образования (уровни: федеральный, национально-региональный, </w:t>
      </w:r>
      <w:r w:rsidR="00A12D15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конституционный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C4996" w:rsidRPr="00120626" w:rsidRDefault="004C0766" w:rsidP="004C0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 этапов и уровней развертывания сущностных сил субъекта: адаптация, интеграция, индивидуализация;</w:t>
      </w:r>
    </w:p>
    <w:p w:rsidR="00AC4996" w:rsidRPr="00120626" w:rsidRDefault="004C0766" w:rsidP="004C0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и ведущих видов управления в ДОУ (традиционное, мотивационное программно-целевое, </w:t>
      </w:r>
      <w:proofErr w:type="spell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е</w:t>
      </w:r>
      <w:proofErr w:type="spellEnd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флексивное, самоуправление);</w:t>
      </w:r>
    </w:p>
    <w:p w:rsidR="00AC4996" w:rsidRPr="00120626" w:rsidRDefault="004C0766" w:rsidP="004C0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ы ведущих форм взаимосвязанной деятельности субъектов процесса развития ДОУ: воздействие, взаимодействие, </w:t>
      </w:r>
      <w:proofErr w:type="spellStart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здействие</w:t>
      </w:r>
      <w:proofErr w:type="spellEnd"/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эффективности реализации Программы развития ДОУ, так же разработаны следующие </w:t>
      </w: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, показатели и индикаторы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1134"/>
        <w:gridCol w:w="1134"/>
        <w:gridCol w:w="1134"/>
        <w:gridCol w:w="1134"/>
      </w:tblGrid>
      <w:tr w:rsidR="00A12D15" w:rsidRPr="00120626" w:rsidTr="00520EBF">
        <w:tc>
          <w:tcPr>
            <w:tcW w:w="297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ритерии</w:t>
            </w: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ндикаторы и показатели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24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677A44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7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25</w:t>
            </w:r>
          </w:p>
        </w:tc>
        <w:tc>
          <w:tcPr>
            <w:tcW w:w="1134" w:type="dxa"/>
            <w:vAlign w:val="bottom"/>
          </w:tcPr>
          <w:p w:rsidR="00A12D15" w:rsidRPr="00677A44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7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</w:t>
            </w:r>
          </w:p>
        </w:tc>
      </w:tr>
      <w:tr w:rsidR="00A12D15" w:rsidRPr="00120626" w:rsidTr="00520EBF">
        <w:tc>
          <w:tcPr>
            <w:tcW w:w="2972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 правовая база</w:t>
            </w:r>
          </w:p>
          <w:p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 балл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  <w:p w:rsidR="00A12D15" w:rsidRPr="00120626" w:rsidRDefault="00A12D15" w:rsidP="000018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временным требованиям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520EBF">
        <w:trPr>
          <w:trHeight w:val="1665"/>
        </w:trPr>
        <w:tc>
          <w:tcPr>
            <w:tcW w:w="2972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временным требованиям</w:t>
            </w:r>
          </w:p>
          <w:p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ебованиям</w:t>
            </w:r>
          </w:p>
          <w:p w:rsidR="00A12D15" w:rsidRDefault="00A12D15" w:rsidP="000018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м требованиям</w:t>
            </w:r>
          </w:p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520EBF">
        <w:trPr>
          <w:trHeight w:val="2042"/>
        </w:trPr>
        <w:tc>
          <w:tcPr>
            <w:tcW w:w="2972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15" w:rsidRPr="00120626" w:rsidRDefault="00A12D15" w:rsidP="0000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1134"/>
        <w:gridCol w:w="1134"/>
        <w:gridCol w:w="1134"/>
        <w:gridCol w:w="1134"/>
      </w:tblGrid>
      <w:tr w:rsidR="00A12D15" w:rsidRPr="00120626" w:rsidTr="009D5713">
        <w:tc>
          <w:tcPr>
            <w:tcW w:w="28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-</w:t>
            </w:r>
          </w:p>
          <w:p w:rsidR="00A12D15" w:rsidRDefault="00A12D15" w:rsidP="00435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ами</w:t>
            </w: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: </w:t>
            </w: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иже 85% </w:t>
            </w:r>
          </w:p>
          <w:p w:rsidR="00A12D15" w:rsidRPr="00D371EC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</w:t>
            </w:r>
          </w:p>
          <w:p w:rsidR="00A12D15" w:rsidRDefault="00A12D15" w:rsidP="00D3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иже 95%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A12D15" w:rsidRDefault="00A12D15" w:rsidP="00D3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 </w:t>
            </w:r>
          </w:p>
          <w:p w:rsidR="00A12D15" w:rsidRPr="00D371EC" w:rsidRDefault="00A12D15" w:rsidP="00D3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c>
          <w:tcPr>
            <w:tcW w:w="28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тегории у педагогичес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</w:t>
            </w: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ДОУ</w:t>
            </w: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категорию до 2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педагогов</w:t>
            </w:r>
            <w:r w:rsidR="00520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</w:p>
          <w:p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категорию до 80% педагогов</w:t>
            </w:r>
            <w:r w:rsidR="00520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</w:p>
          <w:p w:rsidR="00A12D15" w:rsidRPr="00120626" w:rsidRDefault="009D5713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категорию до</w:t>
            </w:r>
            <w:r w:rsidR="00A12D15"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 педагогов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c>
          <w:tcPr>
            <w:tcW w:w="28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, обеспечивающих полноценное</w:t>
            </w:r>
          </w:p>
          <w:p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ей</w:t>
            </w: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  балл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  <w:p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  <w:p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c>
          <w:tcPr>
            <w:tcW w:w="283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опыта работы</w:t>
            </w: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на разных уровнях</w:t>
            </w: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9D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балл: </w:t>
            </w:r>
            <w:r w:rsidR="009D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опыта работы на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уровне</w:t>
            </w: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rPr>
          <w:trHeight w:val="1565"/>
        </w:trPr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bottom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</w:t>
            </w:r>
          </w:p>
          <w:p w:rsidR="009D5713" w:rsidRPr="00120626" w:rsidRDefault="00520EBF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12D15"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ространение опыта работы на </w:t>
            </w:r>
            <w:r w:rsidR="00A12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 республики</w:t>
            </w:r>
          </w:p>
        </w:tc>
        <w:tc>
          <w:tcPr>
            <w:tcW w:w="1134" w:type="dxa"/>
            <w:vAlign w:val="center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rPr>
          <w:trHeight w:val="1620"/>
        </w:trPr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20EBF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</w:t>
            </w:r>
            <w:r w:rsidR="009D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а работы на Всероссий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rPr>
          <w:trHeight w:val="4830"/>
        </w:trPr>
        <w:tc>
          <w:tcPr>
            <w:tcW w:w="283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партнерство для</w:t>
            </w:r>
          </w:p>
          <w:p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учреждения в</w:t>
            </w: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открытого образовательного пространства</w:t>
            </w: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  балл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на уровне разовых мероприятий</w:t>
            </w:r>
          </w:p>
          <w:p w:rsidR="00520EBF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  балла</w:t>
            </w:r>
            <w:proofErr w:type="gramEnd"/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 </w:t>
            </w:r>
          </w:p>
          <w:p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сотрудничеств</w:t>
            </w:r>
            <w:r w:rsidR="00520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12D15" w:rsidRPr="00120626" w:rsidRDefault="00A12D15" w:rsidP="003665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 перспективные планы, договора сотрудничества</w:t>
            </w:r>
          </w:p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актической</w:t>
            </w:r>
          </w:p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 данном направл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12D15" w:rsidRPr="00120626" w:rsidRDefault="00A12D15" w:rsidP="0036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c>
          <w:tcPr>
            <w:tcW w:w="283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воспитанников к школьному </w:t>
            </w: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ю</w:t>
            </w: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балл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% детей имеют</w:t>
            </w:r>
          </w:p>
          <w:p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и выше</w:t>
            </w:r>
          </w:p>
          <w:p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уровень готов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bottom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bottom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A5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90 % детей име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и выше</w:t>
            </w:r>
          </w:p>
          <w:p w:rsidR="00A12D15" w:rsidRPr="00120626" w:rsidRDefault="00A12D15" w:rsidP="00A5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уровень готов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A5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 детей име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и выше</w:t>
            </w:r>
          </w:p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уровень готовност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c>
          <w:tcPr>
            <w:tcW w:w="283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доровья воспитанников</w:t>
            </w: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520EBF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  <w:r w:rsidR="00A12D15"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: </w:t>
            </w:r>
            <w:r w:rsidR="00A12D15"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</w:t>
            </w:r>
          </w:p>
          <w:p w:rsidR="00A12D15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леваемости</w:t>
            </w:r>
          </w:p>
          <w:p w:rsidR="00A12D15" w:rsidRPr="00120626" w:rsidRDefault="00A12D15" w:rsidP="00120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%</w:t>
            </w:r>
          </w:p>
        </w:tc>
        <w:tc>
          <w:tcPr>
            <w:tcW w:w="1134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20EBF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а: </w:t>
            </w:r>
          </w:p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</w:t>
            </w:r>
          </w:p>
          <w:p w:rsidR="00A12D15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леваемости</w:t>
            </w:r>
          </w:p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  <w:r w:rsidR="009D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134" w:type="dxa"/>
            <w:vMerge/>
            <w:vAlign w:val="center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9D5713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9D5713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</w:t>
            </w:r>
          </w:p>
          <w:p w:rsidR="00A12D15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леваемости</w:t>
            </w:r>
          </w:p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0%</w:t>
            </w:r>
          </w:p>
        </w:tc>
        <w:tc>
          <w:tcPr>
            <w:tcW w:w="1134" w:type="dxa"/>
            <w:vMerge/>
            <w:vAlign w:val="center"/>
            <w:hideMark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12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AE0B66">
        <w:tc>
          <w:tcPr>
            <w:tcW w:w="2830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ивычки к ЗОЖ</w:t>
            </w:r>
          </w:p>
          <w:p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9D5713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 балл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%</w:t>
            </w:r>
          </w:p>
          <w:p w:rsidR="00A12D15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шенных положительно</w:t>
            </w:r>
          </w:p>
          <w:p w:rsidR="00A12D15" w:rsidRPr="00120626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тся к ЗОЖ</w:t>
            </w:r>
          </w:p>
        </w:tc>
        <w:tc>
          <w:tcPr>
            <w:tcW w:w="1134" w:type="dxa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AE0B66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</w:t>
            </w:r>
          </w:p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тся к ЗОЖ</w:t>
            </w:r>
          </w:p>
        </w:tc>
        <w:tc>
          <w:tcPr>
            <w:tcW w:w="1134" w:type="dxa"/>
            <w:vMerge/>
            <w:vAlign w:val="center"/>
            <w:hideMark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D15" w:rsidRPr="00120626" w:rsidTr="00AE0B66">
        <w:tc>
          <w:tcPr>
            <w:tcW w:w="2830" w:type="dxa"/>
            <w:vMerge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12D15" w:rsidRPr="009D5713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 балла: 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80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шенных положительно относятся к ЗОЖ и принимают участие в спортивно-</w:t>
            </w:r>
          </w:p>
          <w:p w:rsidR="00A12D15" w:rsidRPr="00120626" w:rsidRDefault="00A12D15" w:rsidP="00867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х</w:t>
            </w:r>
          </w:p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</w:t>
            </w:r>
          </w:p>
        </w:tc>
        <w:tc>
          <w:tcPr>
            <w:tcW w:w="1134" w:type="dxa"/>
            <w:vMerge/>
            <w:vAlign w:val="center"/>
            <w:hideMark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12D15" w:rsidRPr="00120626" w:rsidRDefault="00A12D15" w:rsidP="008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1C48" w:rsidRDefault="00C61C48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713" w:rsidRPr="009D5713" w:rsidRDefault="00AC4996" w:rsidP="009D57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996" w:rsidRPr="00A12D15" w:rsidRDefault="00AC4996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VI</w:t>
      </w:r>
      <w:r w:rsidR="006018D6" w:rsidRPr="00A12D15">
        <w:rPr>
          <w:rFonts w:ascii="Times New Roman" w:hAnsi="Times New Roman" w:cs="Times New Roman"/>
          <w:b/>
          <w:sz w:val="28"/>
          <w:lang w:eastAsia="ru-RU"/>
        </w:rPr>
        <w:t>11</w:t>
      </w:r>
      <w:r w:rsidRPr="00A12D15">
        <w:rPr>
          <w:rFonts w:ascii="Times New Roman" w:hAnsi="Times New Roman" w:cs="Times New Roman"/>
          <w:b/>
          <w:sz w:val="28"/>
          <w:lang w:eastAsia="ru-RU"/>
        </w:rPr>
        <w:t>. Механизм управленческого сопровождения реализации Программы развития МБДОУ</w:t>
      </w:r>
      <w:r w:rsidR="002F4650" w:rsidRPr="00A12D15">
        <w:rPr>
          <w:rFonts w:ascii="Times New Roman" w:hAnsi="Times New Roman" w:cs="Times New Roman"/>
          <w:b/>
          <w:sz w:val="28"/>
          <w:lang w:eastAsia="ru-RU"/>
        </w:rPr>
        <w:t xml:space="preserve"> «Детский сад № 5 «Яхита» г.Шали»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C4996" w:rsidRPr="00120626" w:rsidRDefault="00AC4996" w:rsidP="009D5713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реализацией Программы развития МБДОУ </w:t>
      </w:r>
      <w:r w:rsidR="002F4650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«Детский сад № 5 «Яхита» г.Шали»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заведующий образовательного учреждения, который в ходе реализации выполняет следующие функции: </w:t>
      </w:r>
    </w:p>
    <w:p w:rsidR="00543C47" w:rsidRDefault="002F4650" w:rsidP="002F46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текущее управление и координацию деятельности исполнителей программных мероприятий, обеспечивая их согласованные действия по 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ю программных мероприятий, а </w:t>
      </w:r>
      <w:r w:rsidR="005532E2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елевому и эффек</w:t>
      </w:r>
      <w:r w:rsidR="009D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му использованию ресурсов;</w:t>
      </w:r>
    </w:p>
    <w:p w:rsidR="00AC4996" w:rsidRPr="00120626" w:rsidRDefault="002F4650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за своевременным выпол</w:t>
      </w:r>
      <w:r w:rsidR="009D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м программных мероприятий;</w:t>
      </w:r>
    </w:p>
    <w:p w:rsidR="009D5713" w:rsidRPr="00120626" w:rsidRDefault="002F4650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одготовку и своевременное представление предложений по финансированию программных мероприятий на очередной финансовый год;</w:t>
      </w:r>
    </w:p>
    <w:p w:rsidR="00704FDC" w:rsidRDefault="00704FDC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0</w:t>
      </w:r>
    </w:p>
    <w:p w:rsidR="00AC4996" w:rsidRPr="00120626" w:rsidRDefault="002F4650" w:rsidP="00704F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ведение отчетности и обеспечивает информирование о реализации Программы развития заинтересованных лиц (участников образ</w:t>
      </w:r>
      <w:r w:rsidR="001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го процесса и других).</w:t>
      </w:r>
    </w:p>
    <w:p w:rsidR="00AC4996" w:rsidRPr="00120626" w:rsidRDefault="00497101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развития образовательное учреждение вправе готовить предложения о внесении изменений (дополнений в Программу развития), приостановления или прекращения реализации отд</w:t>
      </w:r>
      <w:r w:rsidR="0011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 программных мероприятий.</w:t>
      </w:r>
    </w:p>
    <w:p w:rsidR="00AC4996" w:rsidRPr="005532E2" w:rsidRDefault="00497101" w:rsidP="005532E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ю срока действия Программы развития заведующий муниципального бюджетного дошкольно</w:t>
      </w:r>
      <w:r w:rsidR="002F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тельного учреждения </w:t>
      </w:r>
      <w:r w:rsidR="002F4650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«Детский сад № 5 «Яхита» г.Шали»</w:t>
      </w:r>
      <w:r w:rsidR="005532E2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азработку, согласование и утверждение новой Программы развития. </w:t>
      </w:r>
    </w:p>
    <w:p w:rsidR="00AC4996" w:rsidRPr="00120626" w:rsidRDefault="00497101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несет ответственность за неисполнение либо ненадлежащее исполнение Программы развития МБДОУ </w:t>
      </w:r>
      <w:r w:rsidR="002F4650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«Детский сад № 5 «Яхита» г.Шали»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996" w:rsidRPr="00A12D15" w:rsidRDefault="00AC4996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IX. Механизм реализации Программы развития муниципального бюджетного дошкольного образовательного учреждения</w:t>
      </w:r>
    </w:p>
    <w:p w:rsidR="002F4650" w:rsidRPr="00A12D15" w:rsidRDefault="002F4650" w:rsidP="00A12D15">
      <w:pPr>
        <w:pStyle w:val="af0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12D15">
        <w:rPr>
          <w:rFonts w:ascii="Times New Roman" w:hAnsi="Times New Roman" w:cs="Times New Roman"/>
          <w:b/>
          <w:sz w:val="28"/>
          <w:lang w:eastAsia="ru-RU"/>
        </w:rPr>
        <w:t>«Детский сад № 5 «Яхита» г.Шали»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C4996" w:rsidRPr="00120626" w:rsidRDefault="005532E2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новывается на реальных возможностях, которыми располагает учреждение. Механизм реализации программы предусматривает: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ы за счет:</w:t>
      </w:r>
    </w:p>
    <w:p w:rsidR="00AC4996" w:rsidRPr="00120626" w:rsidRDefault="005532E2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 (заработная плата участникам реализации про</w:t>
      </w:r>
      <w:r w:rsidR="00A4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развития детского сада);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996" w:rsidRPr="00120626" w:rsidRDefault="00A470AC" w:rsidP="00A47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партнерство с другими социальными институтами за счет:</w:t>
      </w:r>
    </w:p>
    <w:p w:rsidR="00543C47" w:rsidRPr="00120626" w:rsidRDefault="005532E2" w:rsidP="00110E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смысления стереотипов взаимодействия детского сада и других организаций;</w:t>
      </w:r>
    </w:p>
    <w:p w:rsidR="002F4650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коллективом детского сада значимости партнерства с субъектами внешней среды как взаимовыгодного взаимодействия;</w:t>
      </w:r>
    </w:p>
    <w:p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еханизмов эффективного взаимодействия с субъектами внешней среды;</w:t>
      </w:r>
    </w:p>
    <w:p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зитивного имиджа детского сада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996" w:rsidRPr="00120626" w:rsidRDefault="00AC4996" w:rsidP="0070437B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ю системы управления и менеджмента детского сада за счет:</w:t>
      </w:r>
    </w:p>
    <w:p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участниками сущности и значения стратегического проектирования;</w:t>
      </w:r>
    </w:p>
    <w:p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информационной основы выделения функций управления;</w:t>
      </w:r>
    </w:p>
    <w:p w:rsidR="00AC4996" w:rsidRPr="00120626" w:rsidRDefault="005532E2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оследовательности действий по созданию эффективной структуры управления.</w:t>
      </w:r>
    </w:p>
    <w:p w:rsidR="00AC4996" w:rsidRPr="00AA2E16" w:rsidRDefault="00AA2E16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="00AC4996" w:rsidRPr="00AA2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адровых, нормативно-правовых, научно-методических условий, позволяющих реализовывать программу в полном объеме и в намеченные сроки за счет:</w:t>
      </w:r>
    </w:p>
    <w:p w:rsidR="00704FDC" w:rsidRDefault="00704FDC" w:rsidP="00704F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1</w:t>
      </w:r>
    </w:p>
    <w:p w:rsidR="00110EC4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в соответствие нормативно-правовой базы;</w:t>
      </w:r>
    </w:p>
    <w:p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истемы стимулирования в детском саду.</w:t>
      </w:r>
    </w:p>
    <w:p w:rsidR="00AC4996" w:rsidRPr="00120626" w:rsidRDefault="00AC4996" w:rsidP="00120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4996" w:rsidRPr="00120626" w:rsidRDefault="00AC4996" w:rsidP="0070437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рганизацию системы повышения квалификации:</w:t>
      </w:r>
    </w:p>
    <w:p w:rsidR="00AC4996" w:rsidRPr="0012062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держания (введение новых целевых образовательных программ);</w:t>
      </w:r>
    </w:p>
    <w:p w:rsidR="00AC4996" w:rsidRDefault="005532E2" w:rsidP="00553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96" w:rsidRPr="0012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разовательных услуг, изменения форм и методов.</w:t>
      </w:r>
    </w:p>
    <w:p w:rsidR="00AC4996" w:rsidRPr="00120626" w:rsidRDefault="005532E2" w:rsidP="00AA2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C5294" w:rsidRDefault="00CC5294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5294" w:rsidRDefault="00CC5294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5294" w:rsidRDefault="00CC5294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C5294" w:rsidRDefault="00CC5294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32E2" w:rsidRDefault="005532E2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1F1" w:rsidRDefault="002121F1" w:rsidP="0012062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5A6D" w:rsidRPr="00120626" w:rsidRDefault="00395A6D" w:rsidP="00120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5A6D" w:rsidRPr="00120626" w:rsidSect="0080059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46" w:rsidRDefault="00C34446" w:rsidP="004643A8">
      <w:pPr>
        <w:spacing w:after="0" w:line="240" w:lineRule="auto"/>
      </w:pPr>
      <w:r>
        <w:separator/>
      </w:r>
    </w:p>
  </w:endnote>
  <w:endnote w:type="continuationSeparator" w:id="0">
    <w:p w:rsidR="00C34446" w:rsidRDefault="00C34446" w:rsidP="0046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46" w:rsidRDefault="00C34446" w:rsidP="004643A8">
      <w:pPr>
        <w:spacing w:after="0" w:line="240" w:lineRule="auto"/>
      </w:pPr>
      <w:r>
        <w:separator/>
      </w:r>
    </w:p>
  </w:footnote>
  <w:footnote w:type="continuationSeparator" w:id="0">
    <w:p w:rsidR="00C34446" w:rsidRDefault="00C34446" w:rsidP="0046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02" w:rsidRDefault="00510002" w:rsidP="0057085D">
    <w:pPr>
      <w:pStyle w:val="ac"/>
      <w:jc w:val="center"/>
    </w:pPr>
  </w:p>
  <w:p w:rsidR="00510002" w:rsidRDefault="00510002" w:rsidP="0057085D">
    <w:pPr>
      <w:pStyle w:val="ac"/>
      <w:tabs>
        <w:tab w:val="clear" w:pos="4677"/>
        <w:tab w:val="clear" w:pos="9355"/>
        <w:tab w:val="left" w:pos="6765"/>
      </w:tabs>
      <w:ind w:left="144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02" w:rsidRDefault="00510002" w:rsidP="00820CDE">
    <w:pPr>
      <w:pStyle w:val="ac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1AC"/>
    <w:multiLevelType w:val="multilevel"/>
    <w:tmpl w:val="AAA64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7143F"/>
    <w:multiLevelType w:val="multilevel"/>
    <w:tmpl w:val="C23A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350D0"/>
    <w:multiLevelType w:val="multilevel"/>
    <w:tmpl w:val="97FE6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F40BD"/>
    <w:multiLevelType w:val="multilevel"/>
    <w:tmpl w:val="767E5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A1E03"/>
    <w:multiLevelType w:val="hybridMultilevel"/>
    <w:tmpl w:val="44803000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3C7F25"/>
    <w:multiLevelType w:val="multilevel"/>
    <w:tmpl w:val="F2F06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F520C"/>
    <w:multiLevelType w:val="multilevel"/>
    <w:tmpl w:val="E7F65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A4976"/>
    <w:multiLevelType w:val="hybridMultilevel"/>
    <w:tmpl w:val="CEE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930DC"/>
    <w:multiLevelType w:val="multilevel"/>
    <w:tmpl w:val="C592EC5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D4C19"/>
    <w:multiLevelType w:val="multilevel"/>
    <w:tmpl w:val="188E5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4254F"/>
    <w:multiLevelType w:val="multilevel"/>
    <w:tmpl w:val="0534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74CF2"/>
    <w:multiLevelType w:val="multilevel"/>
    <w:tmpl w:val="56FA38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44"/>
    <w:rsid w:val="00001887"/>
    <w:rsid w:val="000053C5"/>
    <w:rsid w:val="00023A28"/>
    <w:rsid w:val="000366AA"/>
    <w:rsid w:val="000723C2"/>
    <w:rsid w:val="0008571D"/>
    <w:rsid w:val="00087E9C"/>
    <w:rsid w:val="000A3330"/>
    <w:rsid w:val="000B4384"/>
    <w:rsid w:val="000E5C2F"/>
    <w:rsid w:val="000F2F12"/>
    <w:rsid w:val="00106A42"/>
    <w:rsid w:val="00110EC4"/>
    <w:rsid w:val="00120626"/>
    <w:rsid w:val="00160782"/>
    <w:rsid w:val="001640A0"/>
    <w:rsid w:val="00195DC3"/>
    <w:rsid w:val="001A5A84"/>
    <w:rsid w:val="001B17F2"/>
    <w:rsid w:val="0021042F"/>
    <w:rsid w:val="00211E91"/>
    <w:rsid w:val="002121F1"/>
    <w:rsid w:val="00223B15"/>
    <w:rsid w:val="0024646E"/>
    <w:rsid w:val="00257952"/>
    <w:rsid w:val="00272178"/>
    <w:rsid w:val="00273B4F"/>
    <w:rsid w:val="002A3280"/>
    <w:rsid w:val="002A5762"/>
    <w:rsid w:val="002C7C83"/>
    <w:rsid w:val="002E6FD6"/>
    <w:rsid w:val="002F4650"/>
    <w:rsid w:val="003065C3"/>
    <w:rsid w:val="0031067A"/>
    <w:rsid w:val="00337ED7"/>
    <w:rsid w:val="003421FD"/>
    <w:rsid w:val="003458A2"/>
    <w:rsid w:val="003665A9"/>
    <w:rsid w:val="00370C92"/>
    <w:rsid w:val="00384696"/>
    <w:rsid w:val="00395A6D"/>
    <w:rsid w:val="003D1C76"/>
    <w:rsid w:val="003D444E"/>
    <w:rsid w:val="003F056A"/>
    <w:rsid w:val="003F2F6A"/>
    <w:rsid w:val="003F4506"/>
    <w:rsid w:val="00422D5E"/>
    <w:rsid w:val="00434A38"/>
    <w:rsid w:val="004356E2"/>
    <w:rsid w:val="004529FD"/>
    <w:rsid w:val="00463B00"/>
    <w:rsid w:val="004643A8"/>
    <w:rsid w:val="00496165"/>
    <w:rsid w:val="00497101"/>
    <w:rsid w:val="004C0766"/>
    <w:rsid w:val="004D43CD"/>
    <w:rsid w:val="00510002"/>
    <w:rsid w:val="00520EBF"/>
    <w:rsid w:val="00522BF6"/>
    <w:rsid w:val="00526838"/>
    <w:rsid w:val="00543C47"/>
    <w:rsid w:val="005449F6"/>
    <w:rsid w:val="00552F83"/>
    <w:rsid w:val="005532E2"/>
    <w:rsid w:val="0055502E"/>
    <w:rsid w:val="0057085D"/>
    <w:rsid w:val="00572E87"/>
    <w:rsid w:val="00575D1B"/>
    <w:rsid w:val="00576909"/>
    <w:rsid w:val="00576F91"/>
    <w:rsid w:val="00581948"/>
    <w:rsid w:val="0058257F"/>
    <w:rsid w:val="005A258E"/>
    <w:rsid w:val="005B4213"/>
    <w:rsid w:val="005C555D"/>
    <w:rsid w:val="006018D6"/>
    <w:rsid w:val="006333CB"/>
    <w:rsid w:val="00634315"/>
    <w:rsid w:val="00634BCB"/>
    <w:rsid w:val="00644970"/>
    <w:rsid w:val="00677A44"/>
    <w:rsid w:val="006A6ACE"/>
    <w:rsid w:val="006C5438"/>
    <w:rsid w:val="006C5B10"/>
    <w:rsid w:val="006D03E6"/>
    <w:rsid w:val="006E2E31"/>
    <w:rsid w:val="006E781D"/>
    <w:rsid w:val="006F2BA9"/>
    <w:rsid w:val="006F47B0"/>
    <w:rsid w:val="0070437B"/>
    <w:rsid w:val="00704FDC"/>
    <w:rsid w:val="00762586"/>
    <w:rsid w:val="00786D1B"/>
    <w:rsid w:val="007D33DB"/>
    <w:rsid w:val="007F73CC"/>
    <w:rsid w:val="0080059F"/>
    <w:rsid w:val="00814052"/>
    <w:rsid w:val="00820CDE"/>
    <w:rsid w:val="00833144"/>
    <w:rsid w:val="00852668"/>
    <w:rsid w:val="00853260"/>
    <w:rsid w:val="00860D02"/>
    <w:rsid w:val="008674DF"/>
    <w:rsid w:val="008718D9"/>
    <w:rsid w:val="00887537"/>
    <w:rsid w:val="00890F67"/>
    <w:rsid w:val="00891E33"/>
    <w:rsid w:val="008A4F8D"/>
    <w:rsid w:val="008C4CCA"/>
    <w:rsid w:val="00907CDB"/>
    <w:rsid w:val="00924147"/>
    <w:rsid w:val="00935165"/>
    <w:rsid w:val="009369CE"/>
    <w:rsid w:val="009552CC"/>
    <w:rsid w:val="00990727"/>
    <w:rsid w:val="009A664A"/>
    <w:rsid w:val="009C10A1"/>
    <w:rsid w:val="009C31C9"/>
    <w:rsid w:val="009C5A45"/>
    <w:rsid w:val="009C7AFB"/>
    <w:rsid w:val="009D5713"/>
    <w:rsid w:val="009E55C2"/>
    <w:rsid w:val="009F3C49"/>
    <w:rsid w:val="00A04E7B"/>
    <w:rsid w:val="00A12D15"/>
    <w:rsid w:val="00A1533E"/>
    <w:rsid w:val="00A23E52"/>
    <w:rsid w:val="00A470AC"/>
    <w:rsid w:val="00A52528"/>
    <w:rsid w:val="00A558EF"/>
    <w:rsid w:val="00A7306E"/>
    <w:rsid w:val="00A9381C"/>
    <w:rsid w:val="00AA2170"/>
    <w:rsid w:val="00AA2E16"/>
    <w:rsid w:val="00AB4C0B"/>
    <w:rsid w:val="00AC0097"/>
    <w:rsid w:val="00AC4996"/>
    <w:rsid w:val="00AD3AFF"/>
    <w:rsid w:val="00AD3D6A"/>
    <w:rsid w:val="00AE0B66"/>
    <w:rsid w:val="00AE77D2"/>
    <w:rsid w:val="00AF2832"/>
    <w:rsid w:val="00AF3EA7"/>
    <w:rsid w:val="00B16572"/>
    <w:rsid w:val="00B239D2"/>
    <w:rsid w:val="00B25A4A"/>
    <w:rsid w:val="00B30CB1"/>
    <w:rsid w:val="00B421F8"/>
    <w:rsid w:val="00B53500"/>
    <w:rsid w:val="00B644A2"/>
    <w:rsid w:val="00B744CD"/>
    <w:rsid w:val="00BA403A"/>
    <w:rsid w:val="00BA571A"/>
    <w:rsid w:val="00BE1349"/>
    <w:rsid w:val="00BE497D"/>
    <w:rsid w:val="00C072CB"/>
    <w:rsid w:val="00C34446"/>
    <w:rsid w:val="00C43574"/>
    <w:rsid w:val="00C46378"/>
    <w:rsid w:val="00C50EB2"/>
    <w:rsid w:val="00C56671"/>
    <w:rsid w:val="00C61C48"/>
    <w:rsid w:val="00C77091"/>
    <w:rsid w:val="00C8290A"/>
    <w:rsid w:val="00C8389E"/>
    <w:rsid w:val="00C9551E"/>
    <w:rsid w:val="00C96FDC"/>
    <w:rsid w:val="00CA0828"/>
    <w:rsid w:val="00CA63F5"/>
    <w:rsid w:val="00CC48C5"/>
    <w:rsid w:val="00CC5294"/>
    <w:rsid w:val="00CC7C41"/>
    <w:rsid w:val="00CD43A5"/>
    <w:rsid w:val="00CF3F0F"/>
    <w:rsid w:val="00D01DB7"/>
    <w:rsid w:val="00D248FA"/>
    <w:rsid w:val="00D371EC"/>
    <w:rsid w:val="00D4036A"/>
    <w:rsid w:val="00D54C35"/>
    <w:rsid w:val="00D60610"/>
    <w:rsid w:val="00D674EA"/>
    <w:rsid w:val="00D94546"/>
    <w:rsid w:val="00DC206E"/>
    <w:rsid w:val="00DC7E08"/>
    <w:rsid w:val="00DE5F5E"/>
    <w:rsid w:val="00DF4C68"/>
    <w:rsid w:val="00E0070F"/>
    <w:rsid w:val="00E12715"/>
    <w:rsid w:val="00E129A8"/>
    <w:rsid w:val="00E63B4C"/>
    <w:rsid w:val="00E8565A"/>
    <w:rsid w:val="00E87537"/>
    <w:rsid w:val="00EA4927"/>
    <w:rsid w:val="00EC36B1"/>
    <w:rsid w:val="00ED310C"/>
    <w:rsid w:val="00F1165A"/>
    <w:rsid w:val="00F14A36"/>
    <w:rsid w:val="00F206F3"/>
    <w:rsid w:val="00F37C92"/>
    <w:rsid w:val="00F43062"/>
    <w:rsid w:val="00F44120"/>
    <w:rsid w:val="00F4559E"/>
    <w:rsid w:val="00F83D40"/>
    <w:rsid w:val="00F953F0"/>
    <w:rsid w:val="00FA4EB4"/>
    <w:rsid w:val="00FA5AB1"/>
    <w:rsid w:val="00FC1B0E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8FC5"/>
  <w15:chartTrackingRefBased/>
  <w15:docId w15:val="{096A3DDC-03BA-498C-9CA9-C74328A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AC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996"/>
    <w:rPr>
      <w:b/>
      <w:bCs/>
    </w:rPr>
  </w:style>
  <w:style w:type="character" w:styleId="a5">
    <w:name w:val="Emphasis"/>
    <w:basedOn w:val="a0"/>
    <w:uiPriority w:val="20"/>
    <w:qFormat/>
    <w:rsid w:val="00AC4996"/>
    <w:rPr>
      <w:i/>
      <w:iCs/>
    </w:rPr>
  </w:style>
  <w:style w:type="character" w:styleId="a6">
    <w:name w:val="Hyperlink"/>
    <w:basedOn w:val="a0"/>
    <w:uiPriority w:val="99"/>
    <w:semiHidden/>
    <w:unhideWhenUsed/>
    <w:rsid w:val="00AC49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C4996"/>
    <w:rPr>
      <w:color w:val="800080"/>
      <w:u w:val="single"/>
    </w:rPr>
  </w:style>
  <w:style w:type="character" w:customStyle="1" w:styleId="11">
    <w:name w:val="Дата1"/>
    <w:basedOn w:val="a0"/>
    <w:rsid w:val="00AC4996"/>
  </w:style>
  <w:style w:type="character" w:customStyle="1" w:styleId="category">
    <w:name w:val="category"/>
    <w:basedOn w:val="a0"/>
    <w:rsid w:val="00AC4996"/>
  </w:style>
  <w:style w:type="character" w:customStyle="1" w:styleId="meta-nav">
    <w:name w:val="meta-nav"/>
    <w:basedOn w:val="a0"/>
    <w:rsid w:val="00AC4996"/>
  </w:style>
  <w:style w:type="paragraph" w:styleId="a8">
    <w:name w:val="List Paragraph"/>
    <w:basedOn w:val="a"/>
    <w:uiPriority w:val="34"/>
    <w:qFormat/>
    <w:rsid w:val="005449F6"/>
    <w:pPr>
      <w:ind w:left="720"/>
      <w:contextualSpacing/>
    </w:pPr>
  </w:style>
  <w:style w:type="table" w:styleId="a9">
    <w:name w:val="Table Grid"/>
    <w:basedOn w:val="a1"/>
    <w:uiPriority w:val="39"/>
    <w:rsid w:val="00D5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FD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6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3A8"/>
  </w:style>
  <w:style w:type="paragraph" w:styleId="ae">
    <w:name w:val="footer"/>
    <w:basedOn w:val="a"/>
    <w:link w:val="af"/>
    <w:uiPriority w:val="99"/>
    <w:unhideWhenUsed/>
    <w:rsid w:val="0046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3A8"/>
  </w:style>
  <w:style w:type="paragraph" w:styleId="af0">
    <w:name w:val="No Spacing"/>
    <w:uiPriority w:val="1"/>
    <w:qFormat/>
    <w:rsid w:val="003D444E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F2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2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85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FB2E-2BC9-4957-82C4-9101D61B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087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Лом-Али</cp:lastModifiedBy>
  <cp:revision>6</cp:revision>
  <cp:lastPrinted>2023-12-03T11:18:00Z</cp:lastPrinted>
  <dcterms:created xsi:type="dcterms:W3CDTF">2023-12-03T12:09:00Z</dcterms:created>
  <dcterms:modified xsi:type="dcterms:W3CDTF">2023-12-03T19:28:00Z</dcterms:modified>
</cp:coreProperties>
</file>